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DE" w:rsidRPr="00374AED" w:rsidRDefault="004B54DE" w:rsidP="004B54DE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  <w:u w:val="single"/>
        </w:rPr>
      </w:pPr>
      <w:r w:rsidRPr="00374AED">
        <w:rPr>
          <w:rFonts w:ascii="Times New Roman" w:eastAsia="標楷體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cs="Times New Roman" w:hint="eastAsia"/>
          <w:b/>
          <w:sz w:val="32"/>
          <w:szCs w:val="32"/>
          <w:u w:val="single"/>
          <w:lang w:eastAsia="zh-HK"/>
        </w:rPr>
        <w:t>人物</w:t>
      </w:r>
      <w:r>
        <w:rPr>
          <w:rFonts w:ascii="Times New Roman" w:eastAsia="標楷體" w:cs="Times New Roman" w:hint="eastAsia"/>
          <w:b/>
          <w:sz w:val="32"/>
          <w:szCs w:val="32"/>
          <w:u w:val="single"/>
        </w:rPr>
        <w:t>)</w:t>
      </w:r>
    </w:p>
    <w:p w:rsidR="004B54DE" w:rsidRDefault="004B54DE" w:rsidP="004B54DE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r w:rsidRPr="00374AED">
        <w:rPr>
          <w:rFonts w:ascii="Times New Roman" w:eastAsia="標楷體" w:cs="Times New Roman"/>
          <w:b/>
          <w:sz w:val="32"/>
          <w:szCs w:val="32"/>
        </w:rPr>
        <w:t>寫作</w:t>
      </w:r>
      <w:r>
        <w:rPr>
          <w:rFonts w:ascii="Times New Roman" w:eastAsia="標楷體" w:cs="Times New Roman" w:hint="eastAsia"/>
          <w:b/>
          <w:sz w:val="32"/>
          <w:szCs w:val="32"/>
          <w:lang w:eastAsia="zh-HK"/>
        </w:rPr>
        <w:t>：</w:t>
      </w:r>
      <w:r>
        <w:rPr>
          <w:rFonts w:ascii="Times New Roman" w:eastAsia="標楷體" w:cs="Times New Roman" w:hint="eastAsia"/>
          <w:b/>
          <w:sz w:val="32"/>
          <w:szCs w:val="32"/>
        </w:rPr>
        <w:t>人物描寫</w:t>
      </w:r>
    </w:p>
    <w:p w:rsidR="004B54DE" w:rsidRDefault="004B54DE" w:rsidP="004B54DE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r>
        <w:rPr>
          <w:rFonts w:ascii="Times New Roman" w:eastAsia="標楷體" w:cs="Times New Roman" w:hint="eastAsia"/>
          <w:b/>
          <w:sz w:val="32"/>
          <w:szCs w:val="32"/>
        </w:rPr>
        <w:t>工作紙</w:t>
      </w:r>
      <w:r>
        <w:rPr>
          <w:rFonts w:ascii="Times New Roman" w:eastAsia="標楷體" w:cs="Times New Roman" w:hint="eastAsia"/>
          <w:b/>
          <w:sz w:val="32"/>
          <w:szCs w:val="32"/>
        </w:rPr>
        <w:t>(</w:t>
      </w:r>
      <w:proofErr w:type="gramStart"/>
      <w:r>
        <w:rPr>
          <w:rFonts w:ascii="Times New Roman" w:eastAsia="標楷體" w:cs="Times New Roman" w:hint="eastAsia"/>
          <w:b/>
          <w:sz w:val="32"/>
          <w:szCs w:val="32"/>
          <w:lang w:eastAsia="zh-HK"/>
        </w:rPr>
        <w:t>一</w:t>
      </w:r>
      <w:proofErr w:type="gramEnd"/>
      <w:r>
        <w:rPr>
          <w:rFonts w:ascii="Times New Roman" w:eastAsia="標楷體" w:cs="Times New Roman" w:hint="eastAsia"/>
          <w:b/>
          <w:sz w:val="32"/>
          <w:szCs w:val="32"/>
        </w:rPr>
        <w:t>)</w:t>
      </w:r>
      <w:r>
        <w:rPr>
          <w:rFonts w:ascii="Times New Roman" w:eastAsia="標楷體" w:cs="Times New Roman"/>
          <w:b/>
          <w:sz w:val="32"/>
          <w:szCs w:val="32"/>
        </w:rPr>
        <w:t xml:space="preserve"> </w:t>
      </w:r>
      <w:r>
        <w:rPr>
          <w:rFonts w:ascii="Times New Roman" w:eastAsia="標楷體" w:cs="Times New Roman" w:hint="eastAsia"/>
          <w:b/>
          <w:sz w:val="32"/>
          <w:szCs w:val="32"/>
        </w:rPr>
        <w:t>〈一</w:t>
      </w:r>
      <w:r>
        <w:rPr>
          <w:rFonts w:ascii="Times New Roman" w:eastAsia="標楷體" w:cs="Times New Roman" w:hint="eastAsia"/>
          <w:b/>
          <w:sz w:val="32"/>
          <w:szCs w:val="32"/>
          <w:lang w:eastAsia="zh-HK"/>
        </w:rPr>
        <w:t>位</w:t>
      </w:r>
      <w:r w:rsidRPr="00BC3413">
        <w:rPr>
          <w:rFonts w:ascii="Times New Roman" w:eastAsia="標楷體" w:cs="Times New Roman" w:hint="eastAsia"/>
          <w:b/>
          <w:sz w:val="32"/>
          <w:szCs w:val="32"/>
        </w:rPr>
        <w:t>我最尊敬的人〉</w:t>
      </w:r>
    </w:p>
    <w:p w:rsidR="004B54DE" w:rsidRDefault="004B54DE" w:rsidP="004B54DE">
      <w:pPr>
        <w:snapToGrid w:val="0"/>
        <w:spacing w:beforeLines="50" w:before="120" w:line="560" w:lineRule="exact"/>
        <w:rPr>
          <w:rFonts w:ascii="Times New Roman" w:eastAsia="標楷體"/>
          <w:sz w:val="16"/>
          <w:szCs w:val="16"/>
          <w:u w:val="single"/>
        </w:rPr>
      </w:pPr>
      <w:r>
        <w:rPr>
          <w:rFonts w:ascii="Times New Roman" w:eastAsia="標楷體" w:hint="eastAsia"/>
          <w:sz w:val="32"/>
        </w:rPr>
        <w:t>姓名：</w:t>
      </w:r>
      <w:r>
        <w:rPr>
          <w:rFonts w:ascii="Times New Roman" w:eastAsia="標楷體" w:hint="eastAsia"/>
          <w:sz w:val="32"/>
        </w:rPr>
        <w:t>_______________</w:t>
      </w:r>
      <w:r>
        <w:rPr>
          <w:rFonts w:ascii="Times New Roman" w:eastAsia="標楷體"/>
          <w:sz w:val="32"/>
        </w:rPr>
        <w:t xml:space="preserve">(        ) </w:t>
      </w:r>
      <w:r>
        <w:rPr>
          <w:rFonts w:ascii="Times New Roman" w:eastAsia="標楷體"/>
          <w:sz w:val="32"/>
        </w:rPr>
        <w:tab/>
      </w:r>
      <w:r>
        <w:rPr>
          <w:rFonts w:ascii="Times New Roman" w:eastAsia="標楷體" w:hint="eastAsia"/>
          <w:sz w:val="32"/>
        </w:rPr>
        <w:tab/>
      </w:r>
      <w:r>
        <w:rPr>
          <w:rFonts w:ascii="Times New Roman" w:eastAsia="標楷體"/>
          <w:sz w:val="32"/>
        </w:rPr>
        <w:t xml:space="preserve">  </w:t>
      </w:r>
      <w:r>
        <w:rPr>
          <w:rFonts w:ascii="Times New Roman" w:eastAsia="標楷體" w:hint="eastAsia"/>
          <w:sz w:val="32"/>
        </w:rPr>
        <w:t>班別：</w:t>
      </w:r>
      <w:r>
        <w:rPr>
          <w:rFonts w:ascii="Times New Roman" w:eastAsia="標楷體" w:hint="eastAsia"/>
          <w:sz w:val="32"/>
        </w:rPr>
        <w:t>______</w:t>
      </w:r>
      <w:r>
        <w:rPr>
          <w:rFonts w:ascii="Times New Roman" w:eastAsia="標楷體"/>
          <w:sz w:val="32"/>
        </w:rPr>
        <w:t xml:space="preserve">        </w:t>
      </w:r>
      <w:r>
        <w:rPr>
          <w:rFonts w:ascii="Times New Roman" w:eastAsia="標楷體" w:hint="eastAsia"/>
          <w:sz w:val="32"/>
        </w:rPr>
        <w:t>日期：</w:t>
      </w:r>
      <w:r>
        <w:rPr>
          <w:rFonts w:ascii="Times New Roman" w:eastAsia="標楷體" w:hint="eastAsia"/>
          <w:sz w:val="32"/>
        </w:rPr>
        <w:t>____________</w:t>
      </w:r>
    </w:p>
    <w:p w:rsidR="004B54DE" w:rsidRPr="00927863" w:rsidRDefault="004B54DE" w:rsidP="004B54DE">
      <w:pPr>
        <w:snapToGrid w:val="0"/>
        <w:spacing w:beforeLines="50" w:before="120" w:after="240" w:line="40" w:lineRule="exact"/>
        <w:rPr>
          <w:rFonts w:ascii="Times New Roman" w:eastAsia="標楷體"/>
        </w:rPr>
      </w:pPr>
      <w:r w:rsidRPr="00927863">
        <w:rPr>
          <w:rFonts w:ascii="Times New Roman" w:eastAsia="標楷體" w:hint="eastAsia"/>
        </w:rPr>
        <w:t>~~~~~~~~~~~~~~~~~</w:t>
      </w:r>
      <w:r>
        <w:rPr>
          <w:rFonts w:ascii="Times New Roman" w:eastAsia="標楷體" w:hint="eastAsia"/>
        </w:rPr>
        <w:t>~~~~~~</w:t>
      </w:r>
      <w:r w:rsidRPr="00927863">
        <w:rPr>
          <w:rFonts w:ascii="Times New Roman" w:eastAsia="標楷體" w:hint="eastAsia"/>
        </w:rPr>
        <w:t>~~~~~~~~~~~~~~~~~~~~~~~~~~~~~~</w:t>
      </w:r>
      <w:r>
        <w:rPr>
          <w:rFonts w:ascii="Times New Roman" w:eastAsia="標楷體" w:hint="eastAsia"/>
        </w:rPr>
        <w:t>~~~~~~~~~~~~~~~~~~~~~~~~~~~</w:t>
      </w:r>
    </w:p>
    <w:p w:rsidR="006A4A72" w:rsidRPr="00304449" w:rsidRDefault="006A4A72" w:rsidP="00B36FA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寫一</w:t>
      </w:r>
      <w:r w:rsidR="004B54DE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位你最尊敬的人：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他的外貌是怎樣的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你為甚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麼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尊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敬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他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他有甚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麼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值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得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你尊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敬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的地方</w:t>
      </w:r>
      <w:r w:rsidRPr="00304449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</w:p>
    <w:p w:rsidR="00303703" w:rsidRPr="00303703" w:rsidRDefault="004B54DE" w:rsidP="00304449">
      <w:pPr>
        <w:pStyle w:val="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lang w:val="en-US"/>
        </w:rPr>
      </w:pPr>
      <w:r w:rsidRPr="00303703">
        <w:rPr>
          <w:rFonts w:cs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5B844467" wp14:editId="7C410AE4">
                <wp:simplePos x="0" y="0"/>
                <wp:positionH relativeFrom="column">
                  <wp:posOffset>4216400</wp:posOffset>
                </wp:positionH>
                <wp:positionV relativeFrom="paragraph">
                  <wp:posOffset>231484</wp:posOffset>
                </wp:positionV>
                <wp:extent cx="2546350" cy="3221990"/>
                <wp:effectExtent l="0" t="0" r="25400" b="1651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2219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4DE" w:rsidRPr="00EE3F63" w:rsidRDefault="004B54DE" w:rsidP="004B54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運用的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描寫順序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B54DE" w:rsidRDefault="004B54DE" w:rsidP="004B54DE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ingdings" w:char="F06F"/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先整體後局部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B54DE" w:rsidRDefault="004B54DE" w:rsidP="004B54DE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ingdings" w:char="F06F"/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先局部後整體</w:t>
                            </w:r>
                          </w:p>
                          <w:p w:rsidR="004B54DE" w:rsidRDefault="004B54DE" w:rsidP="004B54DE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ingdings" w:char="F06F"/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由上而下</w:t>
                            </w:r>
                          </w:p>
                          <w:p w:rsidR="004B54DE" w:rsidRPr="00EE3F63" w:rsidRDefault="004B54DE" w:rsidP="004B54DE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4B54DE" w:rsidRDefault="004B54DE" w:rsidP="004B54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會描寫____項特徵</w:t>
                            </w:r>
                          </w:p>
                          <w:p w:rsidR="004B54DE" w:rsidRPr="00EE3F63" w:rsidRDefault="004B54DE" w:rsidP="004B54DE">
                            <w:pPr>
                              <w:pStyle w:val="ListParagraph"/>
                              <w:widowControl w:val="0"/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在括弧內寫上數字，顯示描寫的順序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4B54DE" w:rsidRPr="00EE3F63" w:rsidRDefault="004B54DE" w:rsidP="004B54D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頭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/頭髮  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臉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4B54DE" w:rsidRPr="00EE3F63" w:rsidRDefault="004B54DE" w:rsidP="004B54D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眼睛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耳朵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4B54DE" w:rsidRPr="00EE3F63" w:rsidRDefault="004B54DE" w:rsidP="004B54D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鼻子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嘴巴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4B54DE" w:rsidRPr="00EE3F63" w:rsidRDefault="004B54DE" w:rsidP="004B54D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44467" id="圓角矩形 2" o:spid="_x0000_s1026" style="position:absolute;left:0;text-align:left;margin-left:332pt;margin-top:18.25pt;width:200.5pt;height:253.7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" filled="f" strokecolor="windowText" strokeweight="1.5pt">
                <v:stroke joinstyle="miter"/>
                <v:textbox>
                  <w:txbxContent>
                    <w:p w:rsidR="004B54DE" w:rsidRPr="00EE3F63" w:rsidRDefault="004B54DE" w:rsidP="004B54DE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會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運用的</w:t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描寫順序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B54DE" w:rsidRDefault="004B54DE" w:rsidP="004B54DE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sym w:font="Wingdings" w:char="F06F"/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先整體後局部</w:t>
                      </w: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B54DE" w:rsidRDefault="004B54DE" w:rsidP="004B54DE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sym w:font="Wingdings" w:char="F06F"/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先局部後整體</w:t>
                      </w:r>
                    </w:p>
                    <w:p w:rsidR="004B54DE" w:rsidRDefault="004B54DE" w:rsidP="004B54DE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sym w:font="Wingdings" w:char="F06F"/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由上而下</w:t>
                      </w:r>
                    </w:p>
                    <w:p w:rsidR="004B54DE" w:rsidRPr="00EE3F63" w:rsidRDefault="004B54DE" w:rsidP="004B54DE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4B54DE" w:rsidRDefault="004B54DE" w:rsidP="004B54DE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會描寫____項特徵</w:t>
                      </w:r>
                    </w:p>
                    <w:p w:rsidR="004B54DE" w:rsidRPr="00EE3F63" w:rsidRDefault="004B54DE" w:rsidP="004B54DE">
                      <w:pPr>
                        <w:pStyle w:val="ListParagraph"/>
                        <w:widowControl w:val="0"/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在括弧內寫上數字，顯示描寫的順序</w:t>
                      </w: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  <w:p w:rsidR="004B54DE" w:rsidRPr="00EE3F63" w:rsidRDefault="004B54DE" w:rsidP="004B54DE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頭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/頭髮  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臉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</w:t>
                      </w:r>
                    </w:p>
                    <w:p w:rsidR="004B54DE" w:rsidRPr="00EE3F63" w:rsidRDefault="004B54DE" w:rsidP="004B54DE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眼睛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 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耳朵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</w:p>
                    <w:p w:rsidR="004B54DE" w:rsidRPr="00EE3F63" w:rsidRDefault="004B54DE" w:rsidP="004B54DE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鼻子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 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嘴巴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</w:t>
                      </w:r>
                    </w:p>
                    <w:p w:rsidR="004B54DE" w:rsidRPr="00EE3F63" w:rsidRDefault="004B54DE" w:rsidP="004B54DE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其他</w:t>
                      </w:r>
                    </w:p>
                  </w:txbxContent>
                </v:textbox>
              </v:roundrect>
            </w:pict>
          </mc:Fallback>
        </mc:AlternateContent>
      </w:r>
      <w:r w:rsidR="002A603B" w:rsidRPr="00303703">
        <w:rPr>
          <w:rFonts w:cs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F54BA3" wp14:editId="586371D2">
                <wp:simplePos x="0" y="0"/>
                <wp:positionH relativeFrom="column">
                  <wp:posOffset>-191386</wp:posOffset>
                </wp:positionH>
                <wp:positionV relativeFrom="paragraph">
                  <wp:posOffset>281673</wp:posOffset>
                </wp:positionV>
                <wp:extent cx="1546860" cy="2881423"/>
                <wp:effectExtent l="0" t="0" r="15240" b="1460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88142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611F" w:rsidRPr="00304449" w:rsidRDefault="004C611F" w:rsidP="0006672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4BA3" id="圓角矩形 25" o:spid="_x0000_s1027" style="position:absolute;left:0;text-align:left;margin-left:-15.05pt;margin-top:22.2pt;width:121.8pt;height:226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" filled="f" strokecolor="windowText" strokeweight="1.5pt">
                <v:stroke joinstyle="miter"/>
                <v:textbox>
                  <w:txbxContent>
                    <w:p w:rsidR="004C611F" w:rsidRPr="00304449" w:rsidRDefault="004C611F" w:rsidP="0006672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4633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填寫</w:t>
      </w:r>
      <w:r w:rsidR="00264633">
        <w:rPr>
          <w:rFonts w:ascii="Times New Roman" w:eastAsia="標楷體" w:hAnsi="Times New Roman" w:cs="Times New Roman" w:hint="eastAsia"/>
          <w:sz w:val="32"/>
          <w:szCs w:val="32"/>
        </w:rPr>
        <w:t>概念圖</w:t>
      </w:r>
      <w:r w:rsidR="00B35BE9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B35BE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(</w:t>
      </w:r>
      <w:r w:rsidR="00B35BE9">
        <w:rPr>
          <w:rFonts w:ascii="Times New Roman" w:eastAsia="標楷體" w:hAnsi="Times New Roman" w:cs="Times New Roman" w:hint="eastAsia"/>
          <w:sz w:val="32"/>
          <w:szCs w:val="32"/>
        </w:rPr>
        <w:t>可用</w:t>
      </w:r>
      <w:r w:rsidR="006022B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文字</w:t>
      </w:r>
      <w:r w:rsidR="00B35BE9">
        <w:rPr>
          <w:rFonts w:ascii="Times New Roman" w:eastAsia="標楷體" w:hAnsi="Times New Roman" w:cs="Times New Roman" w:hint="eastAsia"/>
          <w:sz w:val="32"/>
          <w:szCs w:val="32"/>
        </w:rPr>
        <w:t>記下</w:t>
      </w:r>
      <w:r w:rsidR="001B044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重</w:t>
      </w:r>
      <w:r w:rsidR="00BB7E5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="00B35BE9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F75AD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繪</w:t>
      </w:r>
      <w:r w:rsidR="006022B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畫</w:t>
      </w:r>
      <w:r w:rsidR="00BF385D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描</w:t>
      </w:r>
      <w:r w:rsidR="00BF385D">
        <w:rPr>
          <w:rFonts w:ascii="Times New Roman" w:eastAsia="標楷體" w:hAnsi="Times New Roman" w:cs="Times New Roman" w:hint="eastAsia"/>
          <w:sz w:val="32"/>
          <w:szCs w:val="32"/>
        </w:rPr>
        <w:t>寫</w:t>
      </w:r>
      <w:r w:rsidR="00BF385D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對</w:t>
      </w:r>
      <w:r w:rsidR="00BF385D">
        <w:rPr>
          <w:rFonts w:ascii="Times New Roman" w:eastAsia="標楷體" w:hAnsi="Times New Roman" w:cs="Times New Roman" w:hint="eastAsia"/>
          <w:sz w:val="32"/>
          <w:szCs w:val="32"/>
        </w:rPr>
        <w:t>象</w:t>
      </w:r>
      <w:r w:rsidR="00BF385D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動作。</w:t>
      </w:r>
      <w:r w:rsidR="00B35BE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)</w:t>
      </w:r>
    </w:p>
    <w:p w:rsidR="004C611F" w:rsidRDefault="0006672C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1D420" wp14:editId="6053995A">
                <wp:simplePos x="0" y="0"/>
                <wp:positionH relativeFrom="column">
                  <wp:posOffset>-238836</wp:posOffset>
                </wp:positionH>
                <wp:positionV relativeFrom="paragraph">
                  <wp:posOffset>95392</wp:posOffset>
                </wp:positionV>
                <wp:extent cx="1603612" cy="2404533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2404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72C" w:rsidRPr="009B0DF4" w:rsidRDefault="0006672C" w:rsidP="003044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 </w:t>
                            </w:r>
                            <w:r w:rsidRPr="00304449">
                              <w:rPr>
                                <w:rFonts w:ascii="標楷體" w:eastAsia="標楷體" w:hAnsi="標楷體" w:cs="微軟正黑體" w:hint="eastAsia"/>
                              </w:rPr>
                              <w:t>他</w:t>
                            </w:r>
                            <w:r w:rsidRPr="00304449">
                              <w:rPr>
                                <w:rFonts w:ascii="標楷體" w:eastAsia="標楷體" w:hAnsi="標楷體"/>
                              </w:rPr>
                              <w:t xml:space="preserve"> / </w:t>
                            </w:r>
                            <w:r w:rsidRPr="00304449">
                              <w:rPr>
                                <w:rFonts w:ascii="標楷體" w:eastAsia="標楷體" w:hAnsi="標楷體" w:hint="eastAsia"/>
                              </w:rPr>
                              <w:t>她有甚麼值</w:t>
                            </w:r>
                            <w:r w:rsidRPr="00304449">
                              <w:rPr>
                                <w:rFonts w:ascii="標楷體" w:eastAsia="標楷體" w:hAnsi="標楷體" w:cs="微軟正黑體" w:hint="eastAsia"/>
                              </w:rPr>
                              <w:t>得你學習</w:t>
                            </w:r>
                            <w:r>
                              <w:rPr>
                                <w:rFonts w:ascii="標楷體" w:eastAsia="標楷體" w:hAnsi="標楷體" w:cs="Malgun Gothic Semilight" w:hint="eastAsia"/>
                              </w:rPr>
                              <w:t>?</w:t>
                            </w:r>
                          </w:p>
                          <w:p w:rsidR="0006672C" w:rsidRDefault="0006672C" w:rsidP="00304449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06672C" w:rsidRDefault="0006672C" w:rsidP="00304449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06672C" w:rsidRDefault="0006672C" w:rsidP="00304449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06672C" w:rsidRDefault="0006672C" w:rsidP="00304449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06672C" w:rsidRDefault="0006672C" w:rsidP="00304449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06672C" w:rsidRDefault="0006672C" w:rsidP="00304449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06672C" w:rsidRPr="00304449" w:rsidRDefault="0006672C" w:rsidP="003044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</w:rPr>
                              <w:t>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D420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8" type="#_x0000_t202" style="position:absolute;margin-left:-18.8pt;margin-top:7.5pt;width:126.25pt;height:18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" filled="f" stroked="f" strokeweight=".5pt">
                <v:textbox>
                  <w:txbxContent>
                    <w:p w:rsidR="0006672C" w:rsidRPr="009B0DF4" w:rsidRDefault="0006672C" w:rsidP="003044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</w:rPr>
                        <w:t xml:space="preserve"> </w:t>
                      </w:r>
                      <w:r w:rsidRPr="00304449">
                        <w:rPr>
                          <w:rFonts w:ascii="標楷體" w:eastAsia="標楷體" w:hAnsi="標楷體" w:cs="微軟正黑體" w:hint="eastAsia"/>
                        </w:rPr>
                        <w:t>他</w:t>
                      </w:r>
                      <w:r w:rsidRPr="00304449">
                        <w:rPr>
                          <w:rFonts w:ascii="標楷體" w:eastAsia="標楷體" w:hAnsi="標楷體"/>
                        </w:rPr>
                        <w:t xml:space="preserve"> / </w:t>
                      </w:r>
                      <w:r w:rsidRPr="00304449">
                        <w:rPr>
                          <w:rFonts w:ascii="標楷體" w:eastAsia="標楷體" w:hAnsi="標楷體" w:hint="eastAsia"/>
                        </w:rPr>
                        <w:t>她有甚麼值</w:t>
                      </w:r>
                      <w:r w:rsidRPr="00304449">
                        <w:rPr>
                          <w:rFonts w:ascii="標楷體" w:eastAsia="標楷體" w:hAnsi="標楷體" w:cs="微軟正黑體" w:hint="eastAsia"/>
                        </w:rPr>
                        <w:t>得你學習</w:t>
                      </w:r>
                      <w:r>
                        <w:rPr>
                          <w:rFonts w:ascii="標楷體" w:eastAsia="標楷體" w:hAnsi="標楷體" w:cs="Malgun Gothic Semilight" w:hint="eastAsia"/>
                        </w:rPr>
                        <w:t>?</w:t>
                      </w:r>
                    </w:p>
                    <w:p w:rsidR="0006672C" w:rsidRDefault="0006672C" w:rsidP="00304449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06672C" w:rsidRDefault="0006672C" w:rsidP="00304449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06672C" w:rsidRDefault="0006672C" w:rsidP="00304449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06672C" w:rsidRDefault="0006672C" w:rsidP="00304449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06672C" w:rsidRDefault="0006672C" w:rsidP="00304449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06672C" w:rsidRDefault="0006672C" w:rsidP="00304449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06672C" w:rsidRPr="00304449" w:rsidRDefault="0006672C" w:rsidP="003044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</w:rPr>
                        <w:t>為甚麼？</w:t>
                      </w:r>
                    </w:p>
                  </w:txbxContent>
                </v:textbox>
              </v:shape>
            </w:pict>
          </mc:Fallback>
        </mc:AlternateContent>
      </w:r>
      <w:r w:rsidR="00032B6A"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02528</wp:posOffset>
                </wp:positionV>
                <wp:extent cx="878840" cy="784860"/>
                <wp:effectExtent l="0" t="0" r="16510" b="152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5C" w:rsidRPr="00304449" w:rsidRDefault="00CF1F5C" w:rsidP="00CF1F5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0444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外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9" style="position:absolute;margin-left:279.55pt;margin-top:8.05pt;width:69.2pt;height:61.8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" fillcolor="white [3201]" strokecolor="black [3200]" strokeweight="2pt">
                <v:textbox>
                  <w:txbxContent>
                    <w:p w:rsidR="00CF1F5C" w:rsidRPr="00304449" w:rsidRDefault="00CF1F5C" w:rsidP="00CF1F5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04449">
                        <w:rPr>
                          <w:rFonts w:ascii="標楷體" w:eastAsia="標楷體" w:hAnsi="標楷體" w:hint="eastAsia"/>
                          <w:sz w:val="32"/>
                        </w:rPr>
                        <w:t>外貌</w:t>
                      </w:r>
                    </w:p>
                  </w:txbxContent>
                </v:textbox>
              </v:oval>
            </w:pict>
          </mc:Fallback>
        </mc:AlternateContent>
      </w:r>
      <w:r w:rsidR="004C611F"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194CB" wp14:editId="06161787">
                <wp:simplePos x="0" y="0"/>
                <wp:positionH relativeFrom="column">
                  <wp:posOffset>972527</wp:posOffset>
                </wp:positionH>
                <wp:positionV relativeFrom="paragraph">
                  <wp:posOffset>152400</wp:posOffset>
                </wp:positionV>
                <wp:extent cx="1160145" cy="1101725"/>
                <wp:effectExtent l="0" t="0" r="20955" b="2222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101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4DE" w:rsidRDefault="004B54DE" w:rsidP="004B54DE">
                            <w:pPr>
                              <w:jc w:val="center"/>
                              <w:rPr>
                                <w:rFonts w:ascii="標楷體" w:eastAsia="標楷體" w:hAnsi="標楷體" w:cs="+mn-cs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值得</w:t>
                            </w:r>
                          </w:p>
                          <w:p w:rsidR="004B54DE" w:rsidRDefault="004B54DE" w:rsidP="004B54DE">
                            <w:pPr>
                              <w:jc w:val="center"/>
                              <w:rPr>
                                <w:rFonts w:ascii="標楷體" w:eastAsia="標楷體" w:hAnsi="標楷體" w:cs="+mn-cs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學習的</w:t>
                            </w:r>
                          </w:p>
                          <w:p w:rsidR="004B54DE" w:rsidRPr="00761FB8" w:rsidRDefault="004B54DE" w:rsidP="004B54DE">
                            <w:pPr>
                              <w:jc w:val="center"/>
                              <w:rPr>
                                <w:rFonts w:ascii="Times New Roman" w:eastAsiaTheme="minorEastAsia" w:cs="Times New Roman"/>
                                <w:color w:val="auto"/>
                                <w:sz w:val="28"/>
                                <w:lang w:val="en-US" w:eastAsia="zh-HK"/>
                              </w:rPr>
                            </w:pPr>
                            <w:r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地方</w:t>
                            </w:r>
                          </w:p>
                          <w:p w:rsidR="004C611F" w:rsidRPr="00304449" w:rsidRDefault="004C611F">
                            <w:pPr>
                              <w:jc w:val="center"/>
                              <w:rPr>
                                <w:rFonts w:ascii="Times New Roman" w:eastAsiaTheme="minorEastAsia" w:cs="Times New Roman"/>
                                <w:color w:val="auto"/>
                                <w:sz w:val="32"/>
                                <w:lang w:val="en-US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194CB" id="橢圓 17" o:spid="_x0000_s1030" style="position:absolute;margin-left:76.6pt;margin-top:12pt;width:91.35pt;height:8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" fillcolor="window" strokecolor="windowText" strokeweight="2pt">
                <v:textbox>
                  <w:txbxContent>
                    <w:p w:rsidR="004B54DE" w:rsidRDefault="004B54DE" w:rsidP="004B54DE">
                      <w:pPr>
                        <w:jc w:val="center"/>
                        <w:rPr>
                          <w:rFonts w:ascii="標楷體" w:eastAsia="標楷體" w:hAnsi="標楷體" w:cs="+mn-cs"/>
                          <w:sz w:val="28"/>
                          <w:szCs w:val="32"/>
                          <w:lang w:val="en-US"/>
                        </w:rPr>
                      </w:pPr>
                      <w:r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值得</w:t>
                      </w:r>
                    </w:p>
                    <w:p w:rsidR="004B54DE" w:rsidRDefault="004B54DE" w:rsidP="004B54DE">
                      <w:pPr>
                        <w:jc w:val="center"/>
                        <w:rPr>
                          <w:rFonts w:ascii="標楷體" w:eastAsia="標楷體" w:hAnsi="標楷體" w:cs="+mn-cs"/>
                          <w:sz w:val="28"/>
                          <w:szCs w:val="32"/>
                          <w:lang w:val="en-US"/>
                        </w:rPr>
                      </w:pPr>
                      <w:r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學習的</w:t>
                      </w:r>
                    </w:p>
                    <w:p w:rsidR="004B54DE" w:rsidRPr="00761FB8" w:rsidRDefault="004B54DE" w:rsidP="004B54DE">
                      <w:pPr>
                        <w:jc w:val="center"/>
                        <w:rPr>
                          <w:rFonts w:ascii="Times New Roman" w:eastAsiaTheme="minorEastAsia" w:cs="Times New Roman"/>
                          <w:color w:val="auto"/>
                          <w:sz w:val="28"/>
                          <w:lang w:val="en-US" w:eastAsia="zh-HK"/>
                        </w:rPr>
                      </w:pPr>
                      <w:r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地方</w:t>
                      </w:r>
                    </w:p>
                    <w:p w:rsidR="004C611F" w:rsidRPr="00304449" w:rsidRDefault="004C611F">
                      <w:pPr>
                        <w:jc w:val="center"/>
                        <w:rPr>
                          <w:rFonts w:ascii="Times New Roman" w:eastAsiaTheme="minorEastAsia" w:cs="Times New Roman"/>
                          <w:color w:val="auto"/>
                          <w:sz w:val="32"/>
                          <w:lang w:val="en-US" w:eastAsia="zh-HK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C611F" w:rsidRDefault="000E1A48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952FF" wp14:editId="6591BB74">
                <wp:simplePos x="0" y="0"/>
                <wp:positionH relativeFrom="column">
                  <wp:posOffset>1017767</wp:posOffset>
                </wp:positionH>
                <wp:positionV relativeFrom="paragraph">
                  <wp:posOffset>174293</wp:posOffset>
                </wp:positionV>
                <wp:extent cx="389476" cy="301597"/>
                <wp:effectExtent l="0" t="0" r="0" b="381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76" cy="30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1A48" w:rsidRPr="00304449" w:rsidRDefault="000E1A48" w:rsidP="000E1A4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52FF" id="文字方塊 110" o:spid="_x0000_s1031" type="#_x0000_t202" style="position:absolute;margin-left:80.15pt;margin-top:13.7pt;width:30.6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" filled="f" stroked="f" strokeweight=".5pt">
                <v:textbox>
                  <w:txbxContent>
                    <w:p w:rsidR="000E1A48" w:rsidRPr="00304449" w:rsidRDefault="000E1A48" w:rsidP="000E1A48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25685</wp:posOffset>
                </wp:positionH>
                <wp:positionV relativeFrom="paragraph">
                  <wp:posOffset>76394</wp:posOffset>
                </wp:positionV>
                <wp:extent cx="389476" cy="301597"/>
                <wp:effectExtent l="0" t="0" r="0" b="381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76" cy="30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1A48" w:rsidRPr="00304449" w:rsidRDefault="000E1A48">
                            <w:pPr>
                              <w:rPr>
                                <w:sz w:val="28"/>
                              </w:rPr>
                            </w:pPr>
                            <w:r w:rsidRPr="00304449">
                              <w:rPr>
                                <w:rFonts w:ascii="標楷體" w:eastAsia="標楷體" w:hAnsi="標楷體"/>
                                <w:sz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9" o:spid="_x0000_s1032" type="#_x0000_t202" style="position:absolute;margin-left:277.6pt;margin-top:6pt;width:30.6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" filled="f" stroked="f" strokeweight=".5pt">
                <v:textbox>
                  <w:txbxContent>
                    <w:p w:rsidR="000E1A48" w:rsidRPr="00304449" w:rsidRDefault="000E1A48">
                      <w:pPr>
                        <w:rPr>
                          <w:sz w:val="28"/>
                        </w:rPr>
                      </w:pPr>
                      <w:r w:rsidRPr="00304449">
                        <w:rPr>
                          <w:rFonts w:ascii="標楷體" w:eastAsia="標楷體" w:hAnsi="標楷體"/>
                          <w:sz w:val="2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p w:rsidR="004C611F" w:rsidRDefault="004C611F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4C611F" w:rsidRDefault="004C611F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68817</wp:posOffset>
                </wp:positionH>
                <wp:positionV relativeFrom="paragraph">
                  <wp:posOffset>57785</wp:posOffset>
                </wp:positionV>
                <wp:extent cx="2450025" cy="2028093"/>
                <wp:effectExtent l="0" t="0" r="26670" b="10795"/>
                <wp:wrapNone/>
                <wp:docPr id="92" name="橢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025" cy="20280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F5C" w:rsidRPr="00F516AF" w:rsidRDefault="00CF1F5C" w:rsidP="00CF1F5C">
                            <w:pPr>
                              <w:widowControl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D3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val="en-US"/>
                              </w:rPr>
                              <w:t>我最尊敬的人</w:t>
                            </w:r>
                            <w:r w:rsidRPr="00F516A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GB"/>
                              </w:rPr>
                              <w:t>_________</w:t>
                            </w:r>
                            <w:r w:rsidRPr="00F516A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GB"/>
                              </w:rPr>
                              <w:t>____</w:t>
                            </w:r>
                          </w:p>
                          <w:p w:rsidR="004B54DE" w:rsidRDefault="004B54DE" w:rsidP="004B54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/她</w:t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我的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家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老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朋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4B54DE" w:rsidRDefault="004B54DE" w:rsidP="004B54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同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鄰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4B54DE" w:rsidRDefault="004B54DE" w:rsidP="004B54DE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他_______</w:t>
                            </w:r>
                          </w:p>
                          <w:p w:rsidR="00CF1F5C" w:rsidRDefault="00CF1F5C" w:rsidP="004B5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2" o:spid="_x0000_s1033" style="position:absolute;margin-left:139.3pt;margin-top:4.55pt;width:192.9pt;height:15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" filled="f" strokecolor="black [3213]" strokeweight="2pt">
                <v:textbox>
                  <w:txbxContent>
                    <w:p w:rsidR="00CF1F5C" w:rsidRPr="00F516AF" w:rsidRDefault="00CF1F5C" w:rsidP="00CF1F5C">
                      <w:pPr>
                        <w:widowControl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E4D3E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val="en-US"/>
                        </w:rPr>
                        <w:t>我最尊敬的人</w:t>
                      </w:r>
                      <w:r w:rsidRPr="00F516AF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GB"/>
                        </w:rPr>
                        <w:t>_____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val="en-GB"/>
                        </w:rPr>
                        <w:t>_________</w:t>
                      </w:r>
                      <w:r w:rsidRPr="00F516AF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GB"/>
                        </w:rPr>
                        <w:t>____</w:t>
                      </w:r>
                    </w:p>
                    <w:p w:rsidR="004B54DE" w:rsidRDefault="004B54DE" w:rsidP="004B54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/她</w:t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我的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家人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老師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朋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4B54DE" w:rsidRDefault="004B54DE" w:rsidP="004B54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同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鄰居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4B54DE" w:rsidRDefault="004B54DE" w:rsidP="004B54DE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他_______</w:t>
                      </w:r>
                    </w:p>
                    <w:p w:rsidR="00CF1F5C" w:rsidRDefault="00CF1F5C" w:rsidP="004B54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Pr="00303703" w:rsidRDefault="00493A48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64796</wp:posOffset>
                </wp:positionV>
                <wp:extent cx="1319530" cy="0"/>
                <wp:effectExtent l="0" t="0" r="33020" b="19050"/>
                <wp:wrapNone/>
                <wp:docPr id="112" name="直線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D42B6" id="直線接點 1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5pt,13pt" to="51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" strokecolor="black [3040]"/>
            </w:pict>
          </mc:Fallback>
        </mc:AlternateContent>
      </w:r>
      <w:r w:rsidR="000E1A48"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952FF" wp14:editId="6591BB74">
                <wp:simplePos x="0" y="0"/>
                <wp:positionH relativeFrom="column">
                  <wp:posOffset>2226365</wp:posOffset>
                </wp:positionH>
                <wp:positionV relativeFrom="paragraph">
                  <wp:posOffset>114935</wp:posOffset>
                </wp:positionV>
                <wp:extent cx="389476" cy="301597"/>
                <wp:effectExtent l="0" t="0" r="0" b="381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76" cy="30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1A48" w:rsidRPr="00304449" w:rsidRDefault="000E1A48" w:rsidP="000E1A4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52FF" id="文字方塊 111" o:spid="_x0000_s1034" type="#_x0000_t202" style="position:absolute;margin-left:175.3pt;margin-top:9.05pt;width:30.6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" filled="f" stroked="f" strokeweight=".5pt">
                <v:textbox>
                  <w:txbxContent>
                    <w:p w:rsidR="000E1A48" w:rsidRPr="00304449" w:rsidRDefault="000E1A48" w:rsidP="000E1A48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4C611F"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866D3" wp14:editId="5CCD79D4">
                <wp:simplePos x="0" y="0"/>
                <wp:positionH relativeFrom="column">
                  <wp:posOffset>2148058</wp:posOffset>
                </wp:positionH>
                <wp:positionV relativeFrom="paragraph">
                  <wp:posOffset>41861</wp:posOffset>
                </wp:positionV>
                <wp:extent cx="1664677" cy="496668"/>
                <wp:effectExtent l="0" t="0" r="12065" b="1778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49666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11F" w:rsidRPr="00EE4D3E" w:rsidRDefault="004C611F" w:rsidP="004C611F">
                            <w:pPr>
                              <w:jc w:val="center"/>
                              <w:rPr>
                                <w:rFonts w:ascii="Times New Roman" w:eastAsia="Times New Roman" w:cs="Times New Roman"/>
                                <w:color w:val="auto"/>
                                <w:sz w:val="32"/>
                                <w:lang w:val="en-US" w:eastAsia="zh-HK"/>
                              </w:rPr>
                            </w:pPr>
                            <w:r w:rsidRPr="00F86B11">
                              <w:rPr>
                                <w:rFonts w:ascii="標楷體" w:eastAsia="標楷體" w:hAnsi="標楷體" w:cs="+mn-cs" w:hint="eastAsia"/>
                                <w:sz w:val="32"/>
                                <w:szCs w:val="32"/>
                                <w:lang w:val="en-US"/>
                              </w:rPr>
                              <w:t>原因</w:t>
                            </w:r>
                            <w:r w:rsidRPr="00F86B11">
                              <w:rPr>
                                <w:rFonts w:ascii="標楷體" w:eastAsia="標楷體" w:hAnsi="標楷體" w:cs="+mn-cs" w:hint="eastAsia"/>
                                <w:sz w:val="32"/>
                                <w:szCs w:val="32"/>
                                <w:lang w:val="en-US" w:eastAsia="zh-HK"/>
                              </w:rPr>
                              <w:t>+</w:t>
                            </w:r>
                            <w:r w:rsidRPr="00F86B11">
                              <w:rPr>
                                <w:rFonts w:ascii="標楷體" w:eastAsia="標楷體" w:hAnsi="標楷體" w:cs="+mn-cs" w:hint="eastAsia"/>
                                <w:sz w:val="32"/>
                                <w:szCs w:val="32"/>
                                <w:lang w:val="en-US"/>
                              </w:rPr>
                              <w:t>事例</w:t>
                            </w:r>
                          </w:p>
                          <w:p w:rsidR="004C611F" w:rsidRPr="00304449" w:rsidRDefault="004C611F" w:rsidP="004C61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866D3" id="橢圓 16" o:spid="_x0000_s1035" style="position:absolute;margin-left:169.15pt;margin-top:3.3pt;width:131.1pt;height:3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" fillcolor="window" strokecolor="windowText" strokeweight="2pt">
                <v:textbox>
                  <w:txbxContent>
                    <w:p w:rsidR="004C611F" w:rsidRPr="00EE4D3E" w:rsidRDefault="004C611F" w:rsidP="004C611F">
                      <w:pPr>
                        <w:jc w:val="center"/>
                        <w:rPr>
                          <w:rFonts w:ascii="Times New Roman" w:eastAsia="Times New Roman" w:cs="Times New Roman"/>
                          <w:color w:val="auto"/>
                          <w:sz w:val="32"/>
                          <w:lang w:val="en-US" w:eastAsia="zh-HK"/>
                        </w:rPr>
                      </w:pPr>
                      <w:r w:rsidRPr="00F86B11">
                        <w:rPr>
                          <w:rFonts w:ascii="標楷體" w:eastAsia="標楷體" w:hAnsi="標楷體" w:cs="+mn-cs" w:hint="eastAsia"/>
                          <w:sz w:val="32"/>
                          <w:szCs w:val="32"/>
                          <w:lang w:val="en-US"/>
                        </w:rPr>
                        <w:t>原因</w:t>
                      </w:r>
                      <w:r w:rsidRPr="00F86B11">
                        <w:rPr>
                          <w:rFonts w:ascii="標楷體" w:eastAsia="標楷體" w:hAnsi="標楷體" w:cs="+mn-cs" w:hint="eastAsia"/>
                          <w:sz w:val="32"/>
                          <w:szCs w:val="32"/>
                          <w:lang w:val="en-US" w:eastAsia="zh-HK"/>
                        </w:rPr>
                        <w:t>+</w:t>
                      </w:r>
                      <w:r w:rsidRPr="00F86B11">
                        <w:rPr>
                          <w:rFonts w:ascii="標楷體" w:eastAsia="標楷體" w:hAnsi="標楷體" w:cs="+mn-cs" w:hint="eastAsia"/>
                          <w:sz w:val="32"/>
                          <w:szCs w:val="32"/>
                          <w:lang w:val="en-US"/>
                        </w:rPr>
                        <w:t>事例</w:t>
                      </w:r>
                    </w:p>
                    <w:p w:rsidR="004C611F" w:rsidRPr="00304449" w:rsidRDefault="004C611F" w:rsidP="004C611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03703" w:rsidRPr="00303703" w:rsidRDefault="00303703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303703" w:rsidRDefault="008F3676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389</wp:posOffset>
                </wp:positionH>
                <wp:positionV relativeFrom="paragraph">
                  <wp:posOffset>69409</wp:posOffset>
                </wp:positionV>
                <wp:extent cx="205270" cy="182880"/>
                <wp:effectExtent l="0" t="0" r="23495" b="2667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7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E0B64" id="直線接點 7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5.45pt" to="191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" strokecolor="black [3040]"/>
            </w:pict>
          </mc:Fallback>
        </mc:AlternateContent>
      </w:r>
      <w:r w:rsidR="004C611F"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1983C" wp14:editId="50EA352D">
                <wp:simplePos x="0" y="0"/>
                <wp:positionH relativeFrom="column">
                  <wp:posOffset>3587262</wp:posOffset>
                </wp:positionH>
                <wp:positionV relativeFrom="paragraph">
                  <wp:posOffset>65943</wp:posOffset>
                </wp:positionV>
                <wp:extent cx="222689" cy="234120"/>
                <wp:effectExtent l="0" t="0" r="25400" b="3302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89" cy="2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8650D" id="直線接點 7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.2pt" to="30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" strokecolor="black [3040]"/>
            </w:pict>
          </mc:Fallback>
        </mc:AlternateContent>
      </w:r>
    </w:p>
    <w:p w:rsidR="00B35BE9" w:rsidRPr="00303703" w:rsidRDefault="00AB3972" w:rsidP="00303703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 w:rsidRPr="00303703"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65A3A09" wp14:editId="6E712B55">
                <wp:simplePos x="0" y="0"/>
                <wp:positionH relativeFrom="column">
                  <wp:posOffset>3414532</wp:posOffset>
                </wp:positionH>
                <wp:positionV relativeFrom="paragraph">
                  <wp:posOffset>68363</wp:posOffset>
                </wp:positionV>
                <wp:extent cx="3491230" cy="3952168"/>
                <wp:effectExtent l="0" t="0" r="13970" b="1079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39521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16E47" id="圓角矩形 41" o:spid="_x0000_s1026" style="position:absolute;margin-left:268.85pt;margin-top:5.4pt;width:274.9pt;height:311.2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" fillcolor="white [3212]" strokecolor="windowText" strokeweight="1.5pt">
                <v:stroke joinstyle="miter"/>
              </v:roundrect>
            </w:pict>
          </mc:Fallback>
        </mc:AlternateContent>
      </w:r>
      <w:r w:rsidRPr="00303703"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44FE4D1" wp14:editId="0809CD0B">
                <wp:simplePos x="0" y="0"/>
                <wp:positionH relativeFrom="column">
                  <wp:posOffset>-57873</wp:posOffset>
                </wp:positionH>
                <wp:positionV relativeFrom="paragraph">
                  <wp:posOffset>62576</wp:posOffset>
                </wp:positionV>
                <wp:extent cx="3429000" cy="3958541"/>
                <wp:effectExtent l="0" t="0" r="19050" b="2349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9585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26E4" id="圓角矩形 3" o:spid="_x0000_s1026" style="position:absolute;margin-left:-4.55pt;margin-top:4.95pt;width:270pt;height:311.7pt;z-index:-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" fillcolor="white [3212]" strokecolor="windowText" strokeweight="1.5pt">
                <v:stroke joinstyle="miter"/>
              </v:roundrect>
            </w:pict>
          </mc:Fallback>
        </mc:AlternateContent>
      </w:r>
      <w:r>
        <w:rPr>
          <w:rFonts w:ascii="Times New Roman" w:eastAsia="標楷體" w:hAnsi="微軟正黑體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7570E" wp14:editId="69C3AA78">
                <wp:simplePos x="0" y="0"/>
                <wp:positionH relativeFrom="column">
                  <wp:posOffset>3524250</wp:posOffset>
                </wp:positionH>
                <wp:positionV relativeFrom="paragraph">
                  <wp:posOffset>121285</wp:posOffset>
                </wp:positionV>
                <wp:extent cx="3343275" cy="4167505"/>
                <wp:effectExtent l="0" t="0" r="0" b="4445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16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84C" w:rsidRDefault="00F5227F" w:rsidP="00CC584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尊敬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/她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的原因</w:t>
                            </w:r>
                            <w:r w:rsidRPr="00B07646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CC584C"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(</w:t>
                            </w:r>
                            <w:r w:rsidR="00CC584C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2</w:t>
                            </w:r>
                            <w:r w:rsidR="00CC584C"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CC584C" w:rsidRPr="00B07646" w:rsidRDefault="00CC584C" w:rsidP="00CC584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性格特點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>＿＿＿＿＿＿</w:t>
                            </w:r>
                            <w:proofErr w:type="gramEnd"/>
                          </w:p>
                          <w:p w:rsidR="00CC584C" w:rsidRDefault="00CC584C" w:rsidP="00CC584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事例：</w:t>
                            </w:r>
                          </w:p>
                          <w:p w:rsidR="00CC584C" w:rsidRDefault="00CC584C" w:rsidP="00CC584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可以用一些動作的詞語/圖畫來記下事例:</w:t>
                            </w: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516AF">
                              <w:rPr>
                                <w:rFonts w:ascii="標楷體" w:eastAsia="標楷體" w:hAnsi="標楷體" w:hint="eastAsia"/>
                              </w:rPr>
                              <w:t>常常發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516AF">
                              <w:rPr>
                                <w:rFonts w:ascii="標楷體" w:eastAsia="標楷體" w:hAnsi="標楷體" w:hint="eastAsia"/>
                              </w:rPr>
                              <w:t>有代表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09"/>
                            </w:tblGrid>
                            <w:tr w:rsidR="00CC584C" w:rsidTr="00AB3972">
                              <w:trPr>
                                <w:trHeight w:val="1527"/>
                              </w:trPr>
                              <w:tc>
                                <w:tcPr>
                                  <w:tcW w:w="2410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CC584C" w:rsidTr="00AB3972">
                              <w:trPr>
                                <w:trHeight w:val="1527"/>
                              </w:trPr>
                              <w:tc>
                                <w:tcPr>
                                  <w:tcW w:w="2410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Pr="00304449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570E" id="_x0000_t202" coordsize="21600,21600" o:spt="202" path="m,l,21600r21600,l21600,xe">
                <v:stroke joinstyle="miter"/>
                <v:path gradientshapeok="t" o:connecttype="rect"/>
              </v:shapetype>
              <v:shape id="文字方塊 71" o:spid="_x0000_s1036" type="#_x0000_t202" style="position:absolute;margin-left:277.5pt;margin-top:9.55pt;width:263.25pt;height:3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" filled="f" stroked="f" strokeweight=".5pt">
                <v:textbox>
                  <w:txbxContent>
                    <w:p w:rsidR="00CC584C" w:rsidRDefault="00F5227F" w:rsidP="00CC584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尊敬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/她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的原因</w:t>
                      </w:r>
                      <w:r w:rsidRPr="00B07646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CC584C"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(</w:t>
                      </w:r>
                      <w:r w:rsidR="00CC584C">
                        <w:rPr>
                          <w:rFonts w:ascii="標楷體" w:eastAsia="標楷體" w:hAnsi="標楷體"/>
                          <w:b/>
                          <w:sz w:val="32"/>
                        </w:rPr>
                        <w:t>2</w:t>
                      </w:r>
                      <w:r w:rsidR="00CC584C"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)</w:t>
                      </w:r>
                    </w:p>
                    <w:p w:rsidR="00CC584C" w:rsidRPr="00B07646" w:rsidRDefault="00CC584C" w:rsidP="00CC584C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性格特點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＿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>＿＿＿＿＿＿</w:t>
                      </w:r>
                      <w:proofErr w:type="gramEnd"/>
                    </w:p>
                    <w:p w:rsidR="00CC584C" w:rsidRDefault="00CC584C" w:rsidP="00CC584C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事例：</w:t>
                      </w:r>
                    </w:p>
                    <w:p w:rsidR="00CC584C" w:rsidRDefault="00CC584C" w:rsidP="00CC584C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可以用一些動作的詞語/圖畫來記下事例:</w:t>
                      </w: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516AF">
                        <w:rPr>
                          <w:rFonts w:ascii="標楷體" w:eastAsia="標楷體" w:hAnsi="標楷體" w:hint="eastAsia"/>
                        </w:rPr>
                        <w:t>常常發生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516AF">
                        <w:rPr>
                          <w:rFonts w:ascii="標楷體" w:eastAsia="標楷體" w:hAnsi="標楷體" w:hint="eastAsia"/>
                        </w:rPr>
                        <w:t>有代表性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09"/>
                      </w:tblGrid>
                      <w:tr w:rsidR="00CC584C" w:rsidTr="00AB3972">
                        <w:trPr>
                          <w:trHeight w:val="1527"/>
                        </w:trPr>
                        <w:tc>
                          <w:tcPr>
                            <w:tcW w:w="2410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CC584C" w:rsidTr="00AB3972">
                        <w:trPr>
                          <w:trHeight w:val="1527"/>
                        </w:trPr>
                        <w:tc>
                          <w:tcPr>
                            <w:tcW w:w="2410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Pr="00304449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微軟正黑體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0202</wp:posOffset>
                </wp:positionV>
                <wp:extent cx="3343275" cy="4167505"/>
                <wp:effectExtent l="0" t="0" r="0" b="444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16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27F" w:rsidRDefault="00F5227F" w:rsidP="00F522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尊敬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/她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的原因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1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303703" w:rsidRPr="00B07646" w:rsidRDefault="00303703" w:rsidP="0030370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性格特點：</w:t>
                            </w:r>
                            <w:proofErr w:type="gramStart"/>
                            <w:r w:rsidR="004E7FC8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＿</w:t>
                            </w:r>
                            <w:r w:rsidR="004E7FC8">
                              <w:rPr>
                                <w:rFonts w:ascii="標楷體" w:eastAsia="標楷體" w:hAnsi="標楷體"/>
                                <w:sz w:val="32"/>
                              </w:rPr>
                              <w:t>＿＿＿＿＿＿</w:t>
                            </w:r>
                            <w:proofErr w:type="gramEnd"/>
                          </w:p>
                          <w:p w:rsidR="00303703" w:rsidRDefault="00303703" w:rsidP="0030370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事例：</w:t>
                            </w:r>
                          </w:p>
                          <w:p w:rsidR="00CC584C" w:rsidRDefault="00CC584C" w:rsidP="0030370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可以用一些動作的詞語/圖畫來記下事例:</w:t>
                            </w: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516AF">
                              <w:rPr>
                                <w:rFonts w:ascii="標楷體" w:eastAsia="標楷體" w:hAnsi="標楷體" w:hint="eastAsia"/>
                              </w:rPr>
                              <w:t>常常發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516AF">
                              <w:rPr>
                                <w:rFonts w:ascii="標楷體" w:eastAsia="標楷體" w:hAnsi="標楷體" w:hint="eastAsia"/>
                              </w:rPr>
                              <w:t>有代表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09"/>
                            </w:tblGrid>
                            <w:tr w:rsidR="00CC584C" w:rsidTr="00AB3972">
                              <w:trPr>
                                <w:trHeight w:val="1526"/>
                              </w:trPr>
                              <w:tc>
                                <w:tcPr>
                                  <w:tcW w:w="2410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CC584C" w:rsidTr="00AB3972">
                              <w:trPr>
                                <w:trHeight w:val="1526"/>
                              </w:trPr>
                              <w:tc>
                                <w:tcPr>
                                  <w:tcW w:w="2410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C584C" w:rsidRDefault="00CC584C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C584C" w:rsidRPr="00304449" w:rsidRDefault="00CC584C" w:rsidP="00304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37" type="#_x0000_t202" style="position:absolute;margin-left:.75pt;margin-top:11.85pt;width:263.25pt;height:32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" filled="f" stroked="f" strokeweight=".5pt">
                <v:textbox>
                  <w:txbxContent>
                    <w:p w:rsidR="00F5227F" w:rsidRDefault="00F5227F" w:rsidP="00F522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尊敬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/她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的原因(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1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)</w:t>
                      </w:r>
                    </w:p>
                    <w:p w:rsidR="00303703" w:rsidRPr="00B07646" w:rsidRDefault="00303703" w:rsidP="00303703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性格特點：</w:t>
                      </w:r>
                      <w:proofErr w:type="gramStart"/>
                      <w:r w:rsidR="004E7FC8">
                        <w:rPr>
                          <w:rFonts w:ascii="標楷體" w:eastAsia="標楷體" w:hAnsi="標楷體" w:hint="eastAsia"/>
                          <w:sz w:val="32"/>
                        </w:rPr>
                        <w:t>＿</w:t>
                      </w:r>
                      <w:r w:rsidR="004E7FC8">
                        <w:rPr>
                          <w:rFonts w:ascii="標楷體" w:eastAsia="標楷體" w:hAnsi="標楷體"/>
                          <w:sz w:val="32"/>
                        </w:rPr>
                        <w:t>＿＿＿＿＿＿</w:t>
                      </w:r>
                      <w:proofErr w:type="gramEnd"/>
                    </w:p>
                    <w:p w:rsidR="00303703" w:rsidRDefault="00303703" w:rsidP="00303703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事例：</w:t>
                      </w:r>
                    </w:p>
                    <w:p w:rsidR="00CC584C" w:rsidRDefault="00CC584C" w:rsidP="00303703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可以用一些動作的詞語/圖畫來記下事例:</w:t>
                      </w: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516AF">
                        <w:rPr>
                          <w:rFonts w:ascii="標楷體" w:eastAsia="標楷體" w:hAnsi="標楷體" w:hint="eastAsia"/>
                        </w:rPr>
                        <w:t>常常發生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516AF">
                        <w:rPr>
                          <w:rFonts w:ascii="標楷體" w:eastAsia="標楷體" w:hAnsi="標楷體" w:hint="eastAsia"/>
                        </w:rPr>
                        <w:t>有代表性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09"/>
                      </w:tblGrid>
                      <w:tr w:rsidR="00CC584C" w:rsidTr="00AB3972">
                        <w:trPr>
                          <w:trHeight w:val="1526"/>
                        </w:trPr>
                        <w:tc>
                          <w:tcPr>
                            <w:tcW w:w="2410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CC584C" w:rsidTr="00AB3972">
                        <w:trPr>
                          <w:trHeight w:val="1526"/>
                        </w:trPr>
                        <w:tc>
                          <w:tcPr>
                            <w:tcW w:w="2410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C584C" w:rsidRDefault="00CC584C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bookmarkEnd w:id="1"/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CC584C" w:rsidRPr="00304449" w:rsidRDefault="00CC584C" w:rsidP="00304449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703" w:rsidRPr="006D3DB4" w:rsidRDefault="00303703" w:rsidP="006D3DB4">
      <w:pPr>
        <w:widowControl w:val="0"/>
        <w:rPr>
          <w:rFonts w:ascii="Times New Roman" w:eastAsia="標楷體" w:hAnsi="Calibri" w:cs="Times New Roman"/>
          <w:b/>
          <w:color w:val="auto"/>
          <w:kern w:val="2"/>
          <w:sz w:val="32"/>
          <w:szCs w:val="22"/>
          <w:lang w:val="en-US"/>
        </w:rPr>
      </w:pPr>
    </w:p>
    <w:p w:rsidR="00614EAD" w:rsidRDefault="00614EAD" w:rsidP="00614EAD">
      <w:pPr>
        <w:tabs>
          <w:tab w:val="left" w:pos="4146"/>
        </w:tabs>
        <w:rPr>
          <w:rFonts w:ascii="Times New Roman" w:eastAsia="標楷體" w:cs="Times New Roman"/>
          <w:sz w:val="28"/>
          <w:szCs w:val="28"/>
        </w:rPr>
      </w:pPr>
    </w:p>
    <w:p w:rsidR="00D96209" w:rsidRDefault="00303703" w:rsidP="006D3DB4">
      <w:pPr>
        <w:rPr>
          <w:rFonts w:ascii="Times New Roman" w:eastAsia="標楷體" w:hAnsi="微軟正黑體" w:cs="Times New Roman"/>
          <w:sz w:val="32"/>
          <w:szCs w:val="32"/>
        </w:rPr>
      </w:pPr>
      <w:r>
        <w:rPr>
          <w:rFonts w:ascii="Times New Roman" w:eastAsia="標楷體" w:hAnsi="微軟正黑體" w:cs="Times New Roman"/>
          <w:sz w:val="32"/>
          <w:szCs w:val="32"/>
        </w:rPr>
        <w:br w:type="page"/>
      </w:r>
    </w:p>
    <w:p w:rsidR="008F3676" w:rsidRPr="00304449" w:rsidRDefault="00B35BE9" w:rsidP="00304449">
      <w:pPr>
        <w:pStyle w:val="ListParagraph"/>
        <w:numPr>
          <w:ilvl w:val="0"/>
          <w:numId w:val="10"/>
        </w:numPr>
        <w:ind w:leftChars="0"/>
        <w:rPr>
          <w:rFonts w:ascii="Times New Roman" w:eastAsia="標楷體" w:cs="Times New Roman"/>
          <w:sz w:val="32"/>
          <w:szCs w:val="32"/>
          <w:lang w:eastAsia="zh-HK"/>
        </w:rPr>
      </w:pPr>
      <w:r>
        <w:rPr>
          <w:rFonts w:ascii="Times New Roman" w:eastAsia="標楷體" w:hAnsi="微軟正黑體" w:cs="Times New Roman" w:hint="eastAsia"/>
          <w:sz w:val="32"/>
          <w:szCs w:val="32"/>
        </w:rPr>
        <w:lastRenderedPageBreak/>
        <w:t>寫作文章</w:t>
      </w:r>
    </w:p>
    <w:p w:rsidR="004552B1" w:rsidRPr="006D3DB4" w:rsidRDefault="004552B1" w:rsidP="004552B1">
      <w:pPr>
        <w:rPr>
          <w:rFonts w:ascii="標楷體" w:eastAsia="標楷體" w:hAnsi="標楷體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1"/>
        <w:gridCol w:w="802"/>
        <w:gridCol w:w="802"/>
        <w:gridCol w:w="803"/>
        <w:gridCol w:w="803"/>
        <w:gridCol w:w="803"/>
        <w:gridCol w:w="803"/>
        <w:gridCol w:w="811"/>
        <w:gridCol w:w="809"/>
        <w:gridCol w:w="807"/>
      </w:tblGrid>
      <w:tr w:rsidR="004552B1" w:rsidTr="00EE4D3E">
        <w:trPr>
          <w:trHeight w:val="779"/>
        </w:trPr>
        <w:tc>
          <w:tcPr>
            <w:tcW w:w="820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 w:val="restart"/>
          </w:tcPr>
          <w:p w:rsidR="004552B1" w:rsidRPr="00FE7F7D" w:rsidRDefault="004552B1" w:rsidP="00EE4D3E">
            <w:pPr>
              <w:spacing w:line="360" w:lineRule="auto"/>
              <w:rPr>
                <w:rFonts w:ascii="Times New Roman" w:eastAsia="標楷體" w:cs="Times New Roman"/>
                <w:b/>
              </w:rPr>
            </w:pPr>
            <w:r w:rsidRPr="00FE7F7D">
              <w:rPr>
                <w:rFonts w:ascii="Times New Roman" w:eastAsia="標楷體" w:cs="Times New Roman" w:hint="eastAsia"/>
                <w:b/>
              </w:rPr>
              <w:t>第一段：</w:t>
            </w:r>
          </w:p>
          <w:p w:rsidR="004552B1" w:rsidRDefault="004552B1" w:rsidP="00F5227F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 w:hint="eastAsia"/>
              </w:rPr>
              <w:t>誰是你最尊敬的人？</w:t>
            </w:r>
          </w:p>
          <w:p w:rsidR="004552B1" w:rsidRDefault="004552B1" w:rsidP="00F5227F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 w:hint="eastAsia"/>
              </w:rPr>
              <w:t>他</w:t>
            </w:r>
            <w:r w:rsidR="00F5227F">
              <w:rPr>
                <w:rFonts w:ascii="Times New Roman" w:eastAsia="標楷體" w:cs="Times New Roman" w:hint="eastAsia"/>
              </w:rPr>
              <w:t>/</w:t>
            </w:r>
            <w:r w:rsidR="00F5227F">
              <w:rPr>
                <w:rFonts w:ascii="Times New Roman" w:eastAsia="標楷體" w:cs="Times New Roman" w:hint="eastAsia"/>
                <w:lang w:eastAsia="zh-HK"/>
              </w:rPr>
              <w:t>她</w:t>
            </w:r>
            <w:r>
              <w:rPr>
                <w:rFonts w:ascii="Times New Roman" w:eastAsia="標楷體" w:cs="Times New Roman" w:hint="eastAsia"/>
              </w:rPr>
              <w:t>的外貌、身形是怎樣的？</w:t>
            </w:r>
          </w:p>
          <w:p w:rsidR="004552B1" w:rsidRDefault="00F5227F" w:rsidP="00F5227F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 w:hint="eastAsia"/>
              </w:rPr>
              <w:t>他</w:t>
            </w:r>
            <w:r>
              <w:rPr>
                <w:rFonts w:ascii="Times New Roman" w:eastAsia="標楷體" w:cs="Times New Roman" w:hint="eastAsia"/>
              </w:rPr>
              <w:t>/</w:t>
            </w:r>
            <w:r>
              <w:rPr>
                <w:rFonts w:ascii="Times New Roman" w:eastAsia="標楷體" w:cs="Times New Roman" w:hint="eastAsia"/>
                <w:lang w:eastAsia="zh-HK"/>
              </w:rPr>
              <w:t>她</w:t>
            </w:r>
            <w:r w:rsidR="004552B1">
              <w:rPr>
                <w:rFonts w:ascii="Times New Roman" w:eastAsia="標楷體" w:cs="Times New Roman" w:hint="eastAsia"/>
              </w:rPr>
              <w:t>給你怎麼樣的感覺？</w:t>
            </w:r>
          </w:p>
        </w:tc>
      </w:tr>
      <w:tr w:rsidR="004552B1" w:rsidTr="00EE4D3E">
        <w:trPr>
          <w:trHeight w:val="1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1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113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</w:tcBorders>
          </w:tcPr>
          <w:p w:rsidR="004552B1" w:rsidRPr="00FE7F7D" w:rsidRDefault="004552B1" w:rsidP="00EE4D3E">
            <w:pPr>
              <w:spacing w:line="360" w:lineRule="auto"/>
              <w:rPr>
                <w:rFonts w:ascii="Times New Roman" w:eastAsia="標楷體" w:cs="Times New Roman"/>
                <w:b/>
              </w:rPr>
            </w:pPr>
            <w:r w:rsidRPr="00FE7F7D">
              <w:rPr>
                <w:rFonts w:ascii="Times New Roman" w:eastAsia="標楷體" w:cs="Times New Roman" w:hint="eastAsia"/>
                <w:b/>
              </w:rPr>
              <w:t>第二段：</w:t>
            </w:r>
          </w:p>
          <w:p w:rsidR="004552B1" w:rsidRPr="00551E1A" w:rsidRDefault="004552B1" w:rsidP="00F5227F">
            <w:pPr>
              <w:numPr>
                <w:ilvl w:val="0"/>
                <w:numId w:val="1"/>
              </w:numPr>
              <w:spacing w:line="360" w:lineRule="auto"/>
              <w:ind w:leftChars="10" w:left="505"/>
              <w:rPr>
                <w:rFonts w:ascii="標楷體" w:eastAsia="標楷體" w:hAnsi="標楷體"/>
              </w:rPr>
            </w:pPr>
            <w:r>
              <w:rPr>
                <w:rFonts w:ascii="Times New Roman" w:eastAsia="標楷體" w:cs="Times New Roman" w:hint="eastAsia"/>
              </w:rPr>
              <w:t>寫出一個你尊敬</w:t>
            </w:r>
            <w:r w:rsidR="00F5227F">
              <w:rPr>
                <w:rFonts w:ascii="Times New Roman" w:eastAsia="標楷體" w:cs="Times New Roman" w:hint="eastAsia"/>
              </w:rPr>
              <w:t>他</w:t>
            </w:r>
            <w:r w:rsidR="00F5227F">
              <w:rPr>
                <w:rFonts w:ascii="Times New Roman" w:eastAsia="標楷體" w:cs="Times New Roman" w:hint="eastAsia"/>
              </w:rPr>
              <w:t>/</w:t>
            </w:r>
            <w:r w:rsidR="00F5227F">
              <w:rPr>
                <w:rFonts w:ascii="Times New Roman" w:eastAsia="標楷體" w:cs="Times New Roman" w:hint="eastAsia"/>
                <w:lang w:eastAsia="zh-HK"/>
              </w:rPr>
              <w:t>她</w:t>
            </w:r>
            <w:r>
              <w:rPr>
                <w:rFonts w:ascii="Times New Roman" w:eastAsia="標楷體" w:cs="Times New Roman" w:hint="eastAsia"/>
              </w:rPr>
              <w:t>的原因</w:t>
            </w:r>
          </w:p>
          <w:p w:rsidR="004552B1" w:rsidRPr="00BA52BE" w:rsidRDefault="004552B1" w:rsidP="00F5227F">
            <w:pPr>
              <w:spacing w:line="360" w:lineRule="auto"/>
              <w:ind w:leftChars="151" w:left="519" w:hangingChars="58" w:hanging="139"/>
              <w:rPr>
                <w:rFonts w:ascii="標楷體" w:eastAsia="標楷體" w:hAnsi="標楷體"/>
              </w:rPr>
            </w:pPr>
            <w:r>
              <w:rPr>
                <w:rFonts w:ascii="Times New Roman" w:eastAsia="標楷體" w:cs="Times New Roman" w:hint="eastAsia"/>
              </w:rPr>
              <w:t>（</w:t>
            </w:r>
            <w:r w:rsidR="00F5227F">
              <w:rPr>
                <w:rFonts w:ascii="Times New Roman" w:eastAsia="標楷體" w:cs="Times New Roman" w:hint="eastAsia"/>
              </w:rPr>
              <w:t>他</w:t>
            </w:r>
            <w:r w:rsidR="00F5227F">
              <w:rPr>
                <w:rFonts w:ascii="Times New Roman" w:eastAsia="標楷體" w:cs="Times New Roman" w:hint="eastAsia"/>
              </w:rPr>
              <w:t>/</w:t>
            </w:r>
            <w:r w:rsidR="00F5227F">
              <w:rPr>
                <w:rFonts w:ascii="Times New Roman" w:eastAsia="標楷體" w:cs="Times New Roman" w:hint="eastAsia"/>
                <w:lang w:eastAsia="zh-HK"/>
              </w:rPr>
              <w:t>她</w:t>
            </w:r>
            <w:r>
              <w:rPr>
                <w:rFonts w:ascii="Times New Roman" w:eastAsia="標楷體" w:cs="Times New Roman" w:hint="eastAsia"/>
              </w:rPr>
              <w:t>值得尊敬的性格特</w:t>
            </w:r>
            <w:r>
              <w:rPr>
                <w:rFonts w:ascii="Times New Roman" w:eastAsia="標楷體" w:cs="Times New Roman" w:hint="eastAsia"/>
                <w:lang w:eastAsia="zh-HK"/>
              </w:rPr>
              <w:t>點</w:t>
            </w:r>
            <w:r>
              <w:rPr>
                <w:rFonts w:ascii="Times New Roman" w:eastAsia="標楷體" w:cs="Times New Roman" w:hint="eastAsia"/>
              </w:rPr>
              <w:t>）</w:t>
            </w:r>
          </w:p>
          <w:p w:rsidR="004552B1" w:rsidRPr="00295656" w:rsidRDefault="004552B1" w:rsidP="00F5227F">
            <w:pPr>
              <w:numPr>
                <w:ilvl w:val="0"/>
                <w:numId w:val="1"/>
              </w:numPr>
              <w:spacing w:line="360" w:lineRule="auto"/>
              <w:ind w:leftChars="10" w:left="505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Times New Roman" w:eastAsia="標楷體" w:cs="Times New Roman" w:hint="eastAsia"/>
              </w:rPr>
              <w:t>寫出一個相關</w:t>
            </w:r>
            <w:r w:rsidR="00F5227F">
              <w:rPr>
                <w:rFonts w:ascii="Times New Roman" w:eastAsia="標楷體" w:cs="Times New Roman" w:hint="eastAsia"/>
                <w:lang w:eastAsia="zh-HK"/>
              </w:rPr>
              <w:t>的</w:t>
            </w:r>
            <w:r>
              <w:rPr>
                <w:rFonts w:ascii="Times New Roman" w:eastAsia="標楷體" w:cs="Times New Roman" w:hint="eastAsia"/>
              </w:rPr>
              <w:t>事例</w:t>
            </w: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1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3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rPr>
                <w:rFonts w:ascii="Times New Roman" w:eastAsia="標楷體" w:cs="Times New Roman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</w:tcBorders>
          </w:tcPr>
          <w:p w:rsidR="004552B1" w:rsidRPr="00F5227F" w:rsidRDefault="004552B1" w:rsidP="00F5227F">
            <w:pPr>
              <w:spacing w:line="360" w:lineRule="auto"/>
              <w:rPr>
                <w:rFonts w:ascii="Times New Roman" w:eastAsia="標楷體" w:cs="Times New Roman"/>
                <w:b/>
              </w:rPr>
            </w:pPr>
            <w:r w:rsidRPr="00FE7F7D">
              <w:rPr>
                <w:rFonts w:ascii="Times New Roman" w:eastAsia="標楷體" w:cs="Times New Roman" w:hint="eastAsia"/>
                <w:b/>
              </w:rPr>
              <w:t>第三段：</w:t>
            </w:r>
          </w:p>
          <w:p w:rsidR="00F5227F" w:rsidRPr="00551E1A" w:rsidRDefault="00F5227F" w:rsidP="00F5227F">
            <w:pPr>
              <w:numPr>
                <w:ilvl w:val="0"/>
                <w:numId w:val="1"/>
              </w:numPr>
              <w:spacing w:line="360" w:lineRule="auto"/>
              <w:ind w:leftChars="10" w:left="505"/>
              <w:rPr>
                <w:rFonts w:ascii="標楷體" w:eastAsia="標楷體" w:hAnsi="標楷體"/>
              </w:rPr>
            </w:pPr>
            <w:r>
              <w:rPr>
                <w:rFonts w:ascii="Times New Roman" w:eastAsia="標楷體" w:cs="Times New Roman" w:hint="eastAsia"/>
              </w:rPr>
              <w:t>寫出一個你尊敬他</w:t>
            </w:r>
            <w:r>
              <w:rPr>
                <w:rFonts w:ascii="Times New Roman" w:eastAsia="標楷體" w:cs="Times New Roman" w:hint="eastAsia"/>
              </w:rPr>
              <w:t>/</w:t>
            </w:r>
            <w:r>
              <w:rPr>
                <w:rFonts w:ascii="Times New Roman" w:eastAsia="標楷體" w:cs="Times New Roman" w:hint="eastAsia"/>
                <w:lang w:eastAsia="zh-HK"/>
              </w:rPr>
              <w:t>她</w:t>
            </w:r>
            <w:r>
              <w:rPr>
                <w:rFonts w:ascii="Times New Roman" w:eastAsia="標楷體" w:cs="Times New Roman" w:hint="eastAsia"/>
              </w:rPr>
              <w:t>的原因</w:t>
            </w:r>
          </w:p>
          <w:p w:rsidR="00F5227F" w:rsidRPr="00BA52BE" w:rsidRDefault="00F5227F" w:rsidP="00F5227F">
            <w:pPr>
              <w:spacing w:line="360" w:lineRule="auto"/>
              <w:ind w:leftChars="151" w:left="519" w:hangingChars="58" w:hanging="139"/>
              <w:rPr>
                <w:rFonts w:ascii="標楷體" w:eastAsia="標楷體" w:hAnsi="標楷體"/>
              </w:rPr>
            </w:pPr>
            <w:r>
              <w:rPr>
                <w:rFonts w:ascii="Times New Roman" w:eastAsia="標楷體" w:cs="Times New Roman" w:hint="eastAsia"/>
              </w:rPr>
              <w:t>（他</w:t>
            </w:r>
            <w:r>
              <w:rPr>
                <w:rFonts w:ascii="Times New Roman" w:eastAsia="標楷體" w:cs="Times New Roman" w:hint="eastAsia"/>
              </w:rPr>
              <w:t>/</w:t>
            </w:r>
            <w:r>
              <w:rPr>
                <w:rFonts w:ascii="Times New Roman" w:eastAsia="標楷體" w:cs="Times New Roman" w:hint="eastAsia"/>
                <w:lang w:eastAsia="zh-HK"/>
              </w:rPr>
              <w:t>她</w:t>
            </w:r>
            <w:r>
              <w:rPr>
                <w:rFonts w:ascii="Times New Roman" w:eastAsia="標楷體" w:cs="Times New Roman" w:hint="eastAsia"/>
              </w:rPr>
              <w:t>值得尊敬的性格特</w:t>
            </w:r>
            <w:r>
              <w:rPr>
                <w:rFonts w:ascii="Times New Roman" w:eastAsia="標楷體" w:cs="Times New Roman" w:hint="eastAsia"/>
                <w:lang w:eastAsia="zh-HK"/>
              </w:rPr>
              <w:t>點</w:t>
            </w:r>
            <w:r>
              <w:rPr>
                <w:rFonts w:ascii="Times New Roman" w:eastAsia="標楷體" w:cs="Times New Roman" w:hint="eastAsia"/>
              </w:rPr>
              <w:t>）</w:t>
            </w:r>
          </w:p>
          <w:p w:rsidR="00F5227F" w:rsidRPr="00295656" w:rsidRDefault="00F5227F" w:rsidP="00F5227F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Times New Roman" w:eastAsia="標楷體" w:cs="Times New Roman" w:hint="eastAsia"/>
              </w:rPr>
              <w:t>寫出一個相關</w:t>
            </w:r>
            <w:r>
              <w:rPr>
                <w:rFonts w:ascii="Times New Roman" w:eastAsia="標楷體" w:cs="Times New Roman" w:hint="eastAsia"/>
                <w:lang w:eastAsia="zh-HK"/>
              </w:rPr>
              <w:t>的</w:t>
            </w:r>
            <w:r>
              <w:rPr>
                <w:rFonts w:ascii="Times New Roman" w:eastAsia="標楷體" w:cs="Times New Roman" w:hint="eastAsia"/>
              </w:rPr>
              <w:t>事例</w:t>
            </w: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</w:tcBorders>
          </w:tcPr>
          <w:p w:rsidR="004552B1" w:rsidRDefault="004552B1" w:rsidP="00EE4D3E">
            <w:pPr>
              <w:spacing w:line="360" w:lineRule="auto"/>
              <w:rPr>
                <w:rFonts w:ascii="Times New Roman" w:eastAsia="標楷體" w:cs="Times New Roman"/>
                <w:b/>
              </w:rPr>
            </w:pPr>
            <w:r w:rsidRPr="00B36FA1">
              <w:rPr>
                <w:rFonts w:ascii="Times New Roman" w:eastAsia="標楷體" w:cs="Times New Roman" w:hint="eastAsia"/>
                <w:b/>
              </w:rPr>
              <w:t>第四段：</w:t>
            </w:r>
          </w:p>
          <w:p w:rsidR="004552B1" w:rsidRDefault="004552B1" w:rsidP="00EE4D3E">
            <w:pPr>
              <w:spacing w:line="360" w:lineRule="auto"/>
              <w:rPr>
                <w:rFonts w:ascii="Times New Roman" w:eastAsia="標楷體" w:cs="Times New Roman"/>
                <w:b/>
              </w:rPr>
            </w:pPr>
            <w:r w:rsidRPr="00E07573">
              <w:rPr>
                <w:rFonts w:ascii="Times New Roman" w:eastAsia="標楷體" w:cs="Times New Roman" w:hint="eastAsia"/>
              </w:rPr>
              <w:t>總結</w:t>
            </w:r>
          </w:p>
          <w:p w:rsidR="004552B1" w:rsidRPr="00E07573" w:rsidRDefault="00F04D1C" w:rsidP="00EE4D3E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cs="Times New Roman"/>
                <w:sz w:val="36"/>
                <w:szCs w:val="36"/>
              </w:rPr>
            </w:pPr>
            <w:r>
              <w:rPr>
                <w:rFonts w:ascii="Times New Roman" w:eastAsia="標楷體" w:cs="Times New Roman" w:hint="eastAsia"/>
              </w:rPr>
              <w:t>他</w:t>
            </w:r>
            <w:r>
              <w:rPr>
                <w:rFonts w:ascii="Times New Roman" w:eastAsia="標楷體" w:cs="Times New Roman" w:hint="eastAsia"/>
              </w:rPr>
              <w:t>/</w:t>
            </w:r>
            <w:r>
              <w:rPr>
                <w:rFonts w:ascii="Times New Roman" w:eastAsia="標楷體" w:cs="Times New Roman" w:hint="eastAsia"/>
                <w:lang w:eastAsia="zh-HK"/>
              </w:rPr>
              <w:t>她</w:t>
            </w:r>
            <w:r w:rsidR="00F5227F">
              <w:rPr>
                <w:rFonts w:ascii="Times New Roman" w:eastAsia="標楷體" w:hAnsi="微軟正黑體" w:cs="Times New Roman" w:hint="eastAsia"/>
                <w:lang w:eastAsia="zh-HK"/>
              </w:rPr>
              <w:t>有</w:t>
            </w:r>
            <w:r w:rsidR="004552B1" w:rsidRPr="00E07573">
              <w:rPr>
                <w:rFonts w:ascii="Times New Roman" w:eastAsia="標楷體" w:hAnsi="微軟正黑體" w:cs="Times New Roman" w:hint="eastAsia"/>
              </w:rPr>
              <w:t>甚麼</w:t>
            </w:r>
            <w:r w:rsidR="00F5227F">
              <w:rPr>
                <w:rFonts w:ascii="Times New Roman" w:eastAsia="標楷體" w:hAnsi="微軟正黑體" w:cs="Times New Roman" w:hint="eastAsia"/>
                <w:lang w:eastAsia="zh-HK"/>
              </w:rPr>
              <w:t>地</w:t>
            </w:r>
            <w:r w:rsidR="00F5227F">
              <w:rPr>
                <w:rFonts w:ascii="Times New Roman" w:eastAsia="標楷體" w:hAnsi="微軟正黑體" w:cs="Times New Roman" w:hint="eastAsia"/>
              </w:rPr>
              <w:t>方</w:t>
            </w:r>
            <w:r w:rsidR="004552B1" w:rsidRPr="00E07573">
              <w:rPr>
                <w:rFonts w:ascii="Times New Roman" w:eastAsia="標楷體" w:hAnsi="微軟正黑體" w:cs="Times New Roman" w:hint="eastAsia"/>
              </w:rPr>
              <w:t>值得你學習</w:t>
            </w:r>
            <w:r w:rsidR="004552B1" w:rsidRPr="00E07573">
              <w:rPr>
                <w:rFonts w:ascii="Times New Roman" w:eastAsia="標楷體" w:hAnsi="Malgun Gothic Semilight" w:cs="Times New Roman" w:hint="eastAsia"/>
              </w:rPr>
              <w:t>？</w:t>
            </w:r>
          </w:p>
          <w:p w:rsidR="004552B1" w:rsidRPr="00E07573" w:rsidRDefault="004552B1" w:rsidP="00EE4D3E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cs="Times New Roman"/>
                <w:sz w:val="36"/>
                <w:szCs w:val="36"/>
              </w:rPr>
            </w:pPr>
            <w:r w:rsidRPr="00E07573">
              <w:rPr>
                <w:rFonts w:ascii="Times New Roman" w:eastAsia="標楷體" w:hAnsi="微軟正黑體" w:cs="Times New Roman" w:hint="eastAsia"/>
              </w:rPr>
              <w:t>為甚麼</w:t>
            </w:r>
            <w:r w:rsidRPr="00E07573">
              <w:rPr>
                <w:rFonts w:ascii="Times New Roman" w:eastAsia="標楷體" w:hAnsi="Malgun Gothic Semilight" w:cs="Times New Roman" w:hint="eastAsia"/>
              </w:rPr>
              <w:t>？</w:t>
            </w: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4552B1" w:rsidTr="00EE4D3E">
        <w:trPr>
          <w:trHeight w:val="7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gridSpan w:val="3"/>
            <w:vMerge/>
            <w:tcBorders>
              <w:bottom w:val="single" w:sz="4" w:space="0" w:color="auto"/>
            </w:tcBorders>
          </w:tcPr>
          <w:p w:rsidR="004552B1" w:rsidRDefault="004552B1" w:rsidP="00EE4D3E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</w:tbl>
    <w:p w:rsidR="004552B1" w:rsidRPr="00374AED" w:rsidRDefault="004552B1" w:rsidP="004552B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30337A" w:rsidRPr="00374AED" w:rsidRDefault="0030337A" w:rsidP="00304449">
      <w:pPr>
        <w:pStyle w:val="ListParagraph"/>
        <w:ind w:leftChars="0" w:left="525"/>
        <w:rPr>
          <w:rFonts w:ascii="Times New Roman" w:eastAsia="標楷體" w:cs="Times New Roman"/>
          <w:sz w:val="36"/>
          <w:szCs w:val="36"/>
        </w:rPr>
      </w:pPr>
    </w:p>
    <w:sectPr w:rsidR="0030337A" w:rsidRPr="00374AED" w:rsidSect="004B54DE">
      <w:headerReference w:type="default" r:id="rId8"/>
      <w:footerReference w:type="default" r:id="rId9"/>
      <w:pgSz w:w="11900" w:h="16840"/>
      <w:pgMar w:top="720" w:right="720" w:bottom="720" w:left="720" w:header="284" w:footer="284" w:gutter="0"/>
      <w:cols w:space="720"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separator/>
      </w:r>
    </w:p>
  </w:endnote>
  <w:endnote w:type="continuationSeparator" w:id="0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8" w:rsidRPr="00374AED" w:rsidRDefault="00C27D5C" w:rsidP="00374AED">
    <w:pPr>
      <w:pStyle w:val="Footer"/>
      <w:tabs>
        <w:tab w:val="clear" w:pos="8306"/>
        <w:tab w:val="right" w:pos="8280"/>
      </w:tabs>
      <w:jc w:val="center"/>
      <w:rPr>
        <w:rFonts w:ascii="Times New Roman" w:hAnsi="Times New Roman" w:cs="Times New Roman"/>
      </w:rPr>
    </w:pPr>
    <w:r w:rsidRPr="007527F1">
      <w:rPr>
        <w:rFonts w:ascii="Times New Roman" w:eastAsia="標楷體" w:hAnsi="Times New Roman" w:hint="eastAsia"/>
        <w:szCs w:val="24"/>
      </w:rPr>
      <w:t>教育局教育心理服務</w:t>
    </w:r>
    <w:r w:rsidRPr="007527F1">
      <w:rPr>
        <w:rFonts w:ascii="Times New Roman" w:eastAsia="標楷體" w:hAnsi="Times New Roman" w:hint="eastAsia"/>
        <w:szCs w:val="24"/>
      </w:rPr>
      <w:t>(</w:t>
    </w:r>
    <w:r w:rsidRPr="007527F1">
      <w:rPr>
        <w:rFonts w:ascii="Times New Roman" w:eastAsia="標楷體" w:hAnsi="Times New Roman" w:hint="eastAsia"/>
        <w:szCs w:val="24"/>
      </w:rPr>
      <w:t>新界東</w:t>
    </w:r>
    <w:r w:rsidRPr="007527F1">
      <w:rPr>
        <w:rFonts w:ascii="Times New Roman" w:eastAsia="標楷體" w:hAnsi="Times New Roman" w:hint="eastAsia"/>
        <w:szCs w:val="24"/>
      </w:rPr>
      <w:t>)</w:t>
    </w:r>
    <w:r w:rsidRPr="007527F1">
      <w:rPr>
        <w:rFonts w:ascii="Times New Roman" w:eastAsia="標楷體" w:hAnsi="Times New Roman" w:hint="eastAsia"/>
        <w:szCs w:val="24"/>
      </w:rPr>
      <w:t>組</w:t>
    </w:r>
    <w:r w:rsidR="00B14290">
      <w:rPr>
        <w:rFonts w:ascii="Times New Roman" w:eastAsia="標楷體" w:hAnsi="Times New Roman" w:hint="eastAsia"/>
        <w:szCs w:val="24"/>
      </w:rPr>
      <w:t xml:space="preserve"> </w:t>
    </w:r>
    <w:r w:rsidR="00B14290">
      <w:rPr>
        <w:rFonts w:ascii="Times New Roman" w:eastAsia="標楷體" w:hAnsi="Times New Roman"/>
        <w:szCs w:val="24"/>
      </w:rPr>
      <w:t>©</w:t>
    </w:r>
    <w:r w:rsidR="00B14290">
      <w:rPr>
        <w:rFonts w:ascii="Times New Roman" w:eastAsia="標楷體" w:hAnsi="Times New Roman" w:hint="eastAsia"/>
        <w:szCs w:val="24"/>
      </w:rPr>
      <w:t>201</w:t>
    </w:r>
    <w:r w:rsidR="00EA5A7B">
      <w:rPr>
        <w:rFonts w:ascii="Times New Roman" w:eastAsia="標楷體" w:hAnsi="Times New Roman"/>
        <w:szCs w:val="24"/>
      </w:rPr>
      <w:t>9</w:t>
    </w:r>
    <w:r>
      <w:rPr>
        <w:rFonts w:ascii="Times New Roman" w:hAnsi="Times New Roman" w:cs="Times New Roman" w:hint="eastAsia"/>
      </w:rPr>
      <w:tab/>
    </w:r>
    <w:r>
      <w:rPr>
        <w:rFonts w:ascii="Times New Roman" w:hAnsi="Times New Roman" w:cs="Times New Roman" w:hint="eastAsia"/>
      </w:rPr>
      <w:tab/>
    </w:r>
    <w:r w:rsidR="00374AED" w:rsidRPr="00374AED">
      <w:rPr>
        <w:rFonts w:ascii="Times New Roman" w:hAnsi="Times New Roman" w:cs="Times New Roman"/>
      </w:rPr>
      <w:fldChar w:fldCharType="begin"/>
    </w:r>
    <w:r w:rsidR="00374AED" w:rsidRPr="00374AED">
      <w:rPr>
        <w:rFonts w:ascii="Times New Roman" w:hAnsi="Times New Roman" w:cs="Times New Roman"/>
      </w:rPr>
      <w:instrText>PAGE   \* MERGEFORMAT</w:instrText>
    </w:r>
    <w:r w:rsidR="00374AED" w:rsidRPr="00374AED">
      <w:rPr>
        <w:rFonts w:ascii="Times New Roman" w:hAnsi="Times New Roman" w:cs="Times New Roman"/>
      </w:rPr>
      <w:fldChar w:fldCharType="separate"/>
    </w:r>
    <w:r w:rsidR="00AB3972" w:rsidRPr="00AB3972">
      <w:rPr>
        <w:rFonts w:ascii="Times New Roman" w:hAnsi="Times New Roman" w:cs="Times New Roman"/>
        <w:noProof/>
        <w:lang w:val="zh-TW"/>
      </w:rPr>
      <w:t>1</w:t>
    </w:r>
    <w:r w:rsidR="00374AED" w:rsidRPr="00374AE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separator/>
      </w:r>
    </w:p>
  </w:footnote>
  <w:footnote w:type="continuationSeparator" w:id="0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DE" w:rsidRDefault="004B54DE" w:rsidP="004B54DE">
    <w:pPr>
      <w:pStyle w:val="Header"/>
      <w:tabs>
        <w:tab w:val="clear" w:pos="4153"/>
        <w:tab w:val="clear" w:pos="8306"/>
        <w:tab w:val="right" w:pos="10348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  <w:lang w:eastAsia="zh-HK"/>
      </w:rPr>
      <w:t>寫作</w:t>
    </w:r>
  </w:p>
  <w:p w:rsidR="00374AED" w:rsidRPr="004B54DE" w:rsidRDefault="004B54DE" w:rsidP="004B54DE">
    <w:pPr>
      <w:tabs>
        <w:tab w:val="right" w:pos="10348"/>
      </w:tabs>
      <w:snapToGrid w:val="0"/>
      <w:ind w:rightChars="44" w:right="111"/>
      <w:rPr>
        <w:lang w:val="en-US"/>
      </w:rPr>
    </w:pP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單元三</w:t>
    </w:r>
    <w:r w:rsidRPr="00761FB8">
      <w:rPr>
        <w:rFonts w:ascii="Times New Roman" w:eastAsia="標楷體" w:cs="Calibri"/>
        <w:kern w:val="2"/>
        <w:sz w:val="20"/>
        <w:szCs w:val="20"/>
        <w:lang w:val="en-US"/>
      </w:rPr>
      <w:t xml:space="preserve"> 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描寫單元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(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人物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)</w:t>
    </w:r>
    <w:r>
      <w:rPr>
        <w:rFonts w:ascii="Times New Roman" w:eastAsia="標楷體" w:cs="Calibri"/>
        <w:kern w:val="2"/>
        <w:sz w:val="20"/>
        <w:szCs w:val="20"/>
        <w:lang w:val="en-US"/>
      </w:rPr>
      <w:tab/>
      <w:t xml:space="preserve">                           </w:t>
    </w:r>
    <w:r w:rsidR="0027399F" w:rsidRPr="0027399F">
      <w:rPr>
        <w:rFonts w:ascii="Times New Roman" w:eastAsia="標楷體" w:hint="eastAsia"/>
        <w:sz w:val="20"/>
        <w:szCs w:val="20"/>
      </w:rPr>
      <w:t>工</w:t>
    </w:r>
    <w:r w:rsidRPr="0027399F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(</w:t>
    </w:r>
    <w:proofErr w:type="gramStart"/>
    <w:r w:rsidRPr="0027399F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一</w:t>
    </w:r>
    <w:proofErr w:type="gramEnd"/>
    <w:r w:rsidRPr="0027399F">
      <w:rPr>
        <w:rFonts w:ascii="Times New Roman" w:eastAsia="標楷體" w:cs="Calibri"/>
        <w:kern w:val="2"/>
        <w:sz w:val="20"/>
        <w:szCs w:val="20"/>
        <w:lang w:val="en-US" w:eastAsia="zh-HK"/>
      </w:rPr>
      <w:t>)</w:t>
    </w:r>
    <w:r w:rsidRPr="0027399F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尊敬</w:t>
    </w:r>
    <w:r>
      <w:rPr>
        <w:rFonts w:ascii="Times New Roman" w:eastAsia="標楷體" w:cs="Calibri" w:hint="eastAsia"/>
        <w:kern w:val="2"/>
        <w:sz w:val="20"/>
        <w:szCs w:val="20"/>
        <w:lang w:val="en-US" w:eastAsia="zh-HK"/>
      </w:rPr>
      <w:t>的人</w:t>
    </w:r>
    <w:r>
      <w:rPr>
        <w:rFonts w:ascii="Times New Roman" w:eastAsia="標楷體" w:cs="Calibri" w:hint="eastAsia"/>
        <w:kern w:val="2"/>
        <w:sz w:val="20"/>
        <w:szCs w:val="20"/>
        <w:lang w:val="en-US"/>
      </w:rPr>
      <w:t>(</w:t>
    </w:r>
    <w:r>
      <w:rPr>
        <w:rFonts w:ascii="Times New Roman" w:eastAsia="標楷體" w:cs="Calibri" w:hint="eastAsia"/>
        <w:kern w:val="2"/>
        <w:sz w:val="20"/>
        <w:szCs w:val="20"/>
        <w:lang w:val="en-US" w:eastAsia="zh-HK"/>
      </w:rPr>
      <w:t>高</w:t>
    </w:r>
    <w:r>
      <w:rPr>
        <w:rFonts w:ascii="Times New Roman" w:eastAsia="標楷體" w:cs="Calibri" w:hint="eastAsia"/>
        <w:kern w:val="2"/>
        <w:sz w:val="20"/>
        <w:szCs w:val="2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78"/>
    <w:multiLevelType w:val="hybridMultilevel"/>
    <w:tmpl w:val="9C48FA38"/>
    <w:lvl w:ilvl="0" w:tplc="FF9C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A1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EC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47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8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CB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0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0B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6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B16A8"/>
    <w:multiLevelType w:val="hybridMultilevel"/>
    <w:tmpl w:val="BF1ABF5C"/>
    <w:lvl w:ilvl="0" w:tplc="A8BE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0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48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49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7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C4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6A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E2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E58AC"/>
    <w:multiLevelType w:val="hybridMultilevel"/>
    <w:tmpl w:val="1EBC91A6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775F9"/>
    <w:multiLevelType w:val="hybridMultilevel"/>
    <w:tmpl w:val="3774A4F2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2017B7"/>
    <w:multiLevelType w:val="hybridMultilevel"/>
    <w:tmpl w:val="DDE4F79E"/>
    <w:lvl w:ilvl="0" w:tplc="DA2077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876A78"/>
    <w:multiLevelType w:val="hybridMultilevel"/>
    <w:tmpl w:val="A9966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E657FC"/>
    <w:multiLevelType w:val="hybridMultilevel"/>
    <w:tmpl w:val="D77A16C8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B45D3"/>
    <w:multiLevelType w:val="hybridMultilevel"/>
    <w:tmpl w:val="01EC3260"/>
    <w:lvl w:ilvl="0" w:tplc="FF9CC74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B0172"/>
    <w:multiLevelType w:val="hybridMultilevel"/>
    <w:tmpl w:val="A5DC8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EE6041"/>
    <w:multiLevelType w:val="hybridMultilevel"/>
    <w:tmpl w:val="AFA625B2"/>
    <w:lvl w:ilvl="0" w:tplc="748A5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6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A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2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C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89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6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46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8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C66DEA"/>
    <w:multiLevelType w:val="hybridMultilevel"/>
    <w:tmpl w:val="0F2A3632"/>
    <w:lvl w:ilvl="0" w:tplc="69C8A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C0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6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8A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F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0C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0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E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A2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931125"/>
    <w:multiLevelType w:val="hybridMultilevel"/>
    <w:tmpl w:val="F9B6610A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F5106A"/>
    <w:multiLevelType w:val="hybridMultilevel"/>
    <w:tmpl w:val="A59A92D0"/>
    <w:lvl w:ilvl="0" w:tplc="FF5AE7C8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90A54"/>
    <w:multiLevelType w:val="hybridMultilevel"/>
    <w:tmpl w:val="D3EE0638"/>
    <w:lvl w:ilvl="0" w:tplc="0DFC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C8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8A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66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A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42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C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0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E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EE708A"/>
    <w:multiLevelType w:val="hybridMultilevel"/>
    <w:tmpl w:val="E4FE9B96"/>
    <w:lvl w:ilvl="0" w:tplc="6652AF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495393"/>
    <w:multiLevelType w:val="hybridMultilevel"/>
    <w:tmpl w:val="56882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B0221"/>
    <w:multiLevelType w:val="hybridMultilevel"/>
    <w:tmpl w:val="B68CA63C"/>
    <w:lvl w:ilvl="0" w:tplc="4C667EB8">
      <w:start w:val="1"/>
      <w:numFmt w:val="taiwaneseCountingThousand"/>
      <w:lvlText w:val="(%1)"/>
      <w:lvlJc w:val="left"/>
      <w:pPr>
        <w:ind w:left="525" w:hanging="525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18457E"/>
    <w:multiLevelType w:val="hybridMultilevel"/>
    <w:tmpl w:val="AEEAB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9C6E9E"/>
    <w:multiLevelType w:val="hybridMultilevel"/>
    <w:tmpl w:val="6FC2F504"/>
    <w:lvl w:ilvl="0" w:tplc="36C81D74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C5245"/>
    <w:multiLevelType w:val="hybridMultilevel"/>
    <w:tmpl w:val="181A15F6"/>
    <w:lvl w:ilvl="0" w:tplc="FF5AE7C8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773B8A"/>
    <w:multiLevelType w:val="hybridMultilevel"/>
    <w:tmpl w:val="A09E4CA8"/>
    <w:lvl w:ilvl="0" w:tplc="C194F644">
      <w:start w:val="1"/>
      <w:numFmt w:val="taiwaneseCountingThousand"/>
      <w:lvlText w:val="(%1)"/>
      <w:lvlJc w:val="left"/>
      <w:pPr>
        <w:ind w:left="525" w:hanging="525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455A53"/>
    <w:multiLevelType w:val="hybridMultilevel"/>
    <w:tmpl w:val="DB60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457DD1"/>
    <w:multiLevelType w:val="hybridMultilevel"/>
    <w:tmpl w:val="88849796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B66603"/>
    <w:multiLevelType w:val="hybridMultilevel"/>
    <w:tmpl w:val="476EA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122178"/>
    <w:multiLevelType w:val="hybridMultilevel"/>
    <w:tmpl w:val="497EF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A7532F"/>
    <w:multiLevelType w:val="hybridMultilevel"/>
    <w:tmpl w:val="181A15F6"/>
    <w:lvl w:ilvl="0" w:tplc="FF5AE7C8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945F56"/>
    <w:multiLevelType w:val="hybridMultilevel"/>
    <w:tmpl w:val="D56E91C0"/>
    <w:lvl w:ilvl="0" w:tplc="DA2077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0B2CC1"/>
    <w:multiLevelType w:val="hybridMultilevel"/>
    <w:tmpl w:val="483A43EA"/>
    <w:lvl w:ilvl="0" w:tplc="BD3E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6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F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4F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0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4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4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0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6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2A174E"/>
    <w:multiLevelType w:val="hybridMultilevel"/>
    <w:tmpl w:val="D77A16C8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5"/>
  </w:num>
  <w:num w:numId="5">
    <w:abstractNumId w:val="24"/>
  </w:num>
  <w:num w:numId="6">
    <w:abstractNumId w:val="14"/>
  </w:num>
  <w:num w:numId="7">
    <w:abstractNumId w:val="21"/>
  </w:num>
  <w:num w:numId="8">
    <w:abstractNumId w:val="15"/>
  </w:num>
  <w:num w:numId="9">
    <w:abstractNumId w:val="16"/>
  </w:num>
  <w:num w:numId="10">
    <w:abstractNumId w:val="20"/>
  </w:num>
  <w:num w:numId="11">
    <w:abstractNumId w:val="6"/>
  </w:num>
  <w:num w:numId="12">
    <w:abstractNumId w:val="12"/>
  </w:num>
  <w:num w:numId="13">
    <w:abstractNumId w:val="25"/>
  </w:num>
  <w:num w:numId="14">
    <w:abstractNumId w:val="27"/>
  </w:num>
  <w:num w:numId="15">
    <w:abstractNumId w:val="0"/>
  </w:num>
  <w:num w:numId="16">
    <w:abstractNumId w:val="13"/>
  </w:num>
  <w:num w:numId="17">
    <w:abstractNumId w:val="1"/>
  </w:num>
  <w:num w:numId="18">
    <w:abstractNumId w:val="9"/>
  </w:num>
  <w:num w:numId="19">
    <w:abstractNumId w:val="10"/>
  </w:num>
  <w:num w:numId="20">
    <w:abstractNumId w:val="28"/>
  </w:num>
  <w:num w:numId="21">
    <w:abstractNumId w:val="19"/>
  </w:num>
  <w:num w:numId="22">
    <w:abstractNumId w:val="22"/>
  </w:num>
  <w:num w:numId="23">
    <w:abstractNumId w:val="3"/>
  </w:num>
  <w:num w:numId="24">
    <w:abstractNumId w:val="11"/>
  </w:num>
  <w:num w:numId="25">
    <w:abstractNumId w:val="2"/>
  </w:num>
  <w:num w:numId="26">
    <w:abstractNumId w:val="8"/>
  </w:num>
  <w:num w:numId="27">
    <w:abstractNumId w:val="18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autoHyphenation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31"/>
    <w:rsid w:val="000011F3"/>
    <w:rsid w:val="00014817"/>
    <w:rsid w:val="00026C54"/>
    <w:rsid w:val="00032B6A"/>
    <w:rsid w:val="00051B1D"/>
    <w:rsid w:val="0006672C"/>
    <w:rsid w:val="00077379"/>
    <w:rsid w:val="000A0CC1"/>
    <w:rsid w:val="000A59E4"/>
    <w:rsid w:val="000B1F17"/>
    <w:rsid w:val="000B4402"/>
    <w:rsid w:val="000D45E8"/>
    <w:rsid w:val="000E1A48"/>
    <w:rsid w:val="000E38C2"/>
    <w:rsid w:val="000E665A"/>
    <w:rsid w:val="001162A8"/>
    <w:rsid w:val="00140A8B"/>
    <w:rsid w:val="00141B32"/>
    <w:rsid w:val="001738E2"/>
    <w:rsid w:val="001B0449"/>
    <w:rsid w:val="001C12B4"/>
    <w:rsid w:val="00236DE7"/>
    <w:rsid w:val="00255F0F"/>
    <w:rsid w:val="00264633"/>
    <w:rsid w:val="0027399F"/>
    <w:rsid w:val="00283B75"/>
    <w:rsid w:val="00290751"/>
    <w:rsid w:val="00295656"/>
    <w:rsid w:val="002A603B"/>
    <w:rsid w:val="002C77AB"/>
    <w:rsid w:val="002E1CF4"/>
    <w:rsid w:val="002E6A67"/>
    <w:rsid w:val="002E710F"/>
    <w:rsid w:val="0030337A"/>
    <w:rsid w:val="00303703"/>
    <w:rsid w:val="00304449"/>
    <w:rsid w:val="00307EC2"/>
    <w:rsid w:val="00310D76"/>
    <w:rsid w:val="003469ED"/>
    <w:rsid w:val="00374AED"/>
    <w:rsid w:val="00386D53"/>
    <w:rsid w:val="003A095F"/>
    <w:rsid w:val="003A54AC"/>
    <w:rsid w:val="003E3442"/>
    <w:rsid w:val="003E64F8"/>
    <w:rsid w:val="00410987"/>
    <w:rsid w:val="00412E96"/>
    <w:rsid w:val="00413431"/>
    <w:rsid w:val="004309F7"/>
    <w:rsid w:val="00444178"/>
    <w:rsid w:val="004552B1"/>
    <w:rsid w:val="0046112E"/>
    <w:rsid w:val="00493A48"/>
    <w:rsid w:val="004B073E"/>
    <w:rsid w:val="004B54DE"/>
    <w:rsid w:val="004C37C1"/>
    <w:rsid w:val="004C611F"/>
    <w:rsid w:val="004E1DAC"/>
    <w:rsid w:val="004E7FC8"/>
    <w:rsid w:val="004F0DCC"/>
    <w:rsid w:val="0050646F"/>
    <w:rsid w:val="00514929"/>
    <w:rsid w:val="00522E1B"/>
    <w:rsid w:val="00551E1A"/>
    <w:rsid w:val="00575217"/>
    <w:rsid w:val="00585937"/>
    <w:rsid w:val="005A44AB"/>
    <w:rsid w:val="005A7FF5"/>
    <w:rsid w:val="005F1543"/>
    <w:rsid w:val="006022B5"/>
    <w:rsid w:val="00614EAD"/>
    <w:rsid w:val="0063137E"/>
    <w:rsid w:val="00640329"/>
    <w:rsid w:val="00647D1C"/>
    <w:rsid w:val="006944B6"/>
    <w:rsid w:val="006A4A72"/>
    <w:rsid w:val="006A6F05"/>
    <w:rsid w:val="006B080D"/>
    <w:rsid w:val="006D3DB4"/>
    <w:rsid w:val="007571A2"/>
    <w:rsid w:val="00772FC0"/>
    <w:rsid w:val="00774558"/>
    <w:rsid w:val="007924BE"/>
    <w:rsid w:val="007A4A90"/>
    <w:rsid w:val="007B18DB"/>
    <w:rsid w:val="007D081A"/>
    <w:rsid w:val="007D625F"/>
    <w:rsid w:val="007D6923"/>
    <w:rsid w:val="007E5771"/>
    <w:rsid w:val="007F2D58"/>
    <w:rsid w:val="007F4C6C"/>
    <w:rsid w:val="007F7F71"/>
    <w:rsid w:val="008044C3"/>
    <w:rsid w:val="008124F3"/>
    <w:rsid w:val="0081419A"/>
    <w:rsid w:val="00841145"/>
    <w:rsid w:val="00846CA3"/>
    <w:rsid w:val="00862FB5"/>
    <w:rsid w:val="00892CFF"/>
    <w:rsid w:val="008A48F3"/>
    <w:rsid w:val="008B6FF5"/>
    <w:rsid w:val="008F3676"/>
    <w:rsid w:val="00900642"/>
    <w:rsid w:val="00960BBF"/>
    <w:rsid w:val="00964B21"/>
    <w:rsid w:val="00987292"/>
    <w:rsid w:val="009B0DF4"/>
    <w:rsid w:val="009E6DA0"/>
    <w:rsid w:val="009E70BB"/>
    <w:rsid w:val="00A12311"/>
    <w:rsid w:val="00A2169F"/>
    <w:rsid w:val="00A32DC3"/>
    <w:rsid w:val="00A40462"/>
    <w:rsid w:val="00A41862"/>
    <w:rsid w:val="00A57711"/>
    <w:rsid w:val="00A64DEC"/>
    <w:rsid w:val="00AB3972"/>
    <w:rsid w:val="00AE1A63"/>
    <w:rsid w:val="00B12297"/>
    <w:rsid w:val="00B14290"/>
    <w:rsid w:val="00B26EF5"/>
    <w:rsid w:val="00B27D74"/>
    <w:rsid w:val="00B3054F"/>
    <w:rsid w:val="00B35BE9"/>
    <w:rsid w:val="00B36FA1"/>
    <w:rsid w:val="00B63903"/>
    <w:rsid w:val="00B94172"/>
    <w:rsid w:val="00BA52BE"/>
    <w:rsid w:val="00BB7E52"/>
    <w:rsid w:val="00BF385D"/>
    <w:rsid w:val="00C27D5C"/>
    <w:rsid w:val="00C51944"/>
    <w:rsid w:val="00C71D8D"/>
    <w:rsid w:val="00C72221"/>
    <w:rsid w:val="00C774E0"/>
    <w:rsid w:val="00C90516"/>
    <w:rsid w:val="00C92288"/>
    <w:rsid w:val="00C96C85"/>
    <w:rsid w:val="00CA165B"/>
    <w:rsid w:val="00CC584C"/>
    <w:rsid w:val="00CF1F5C"/>
    <w:rsid w:val="00CF7A6F"/>
    <w:rsid w:val="00D175C1"/>
    <w:rsid w:val="00D52AA8"/>
    <w:rsid w:val="00D63158"/>
    <w:rsid w:val="00D96209"/>
    <w:rsid w:val="00E07573"/>
    <w:rsid w:val="00E241D3"/>
    <w:rsid w:val="00E531C7"/>
    <w:rsid w:val="00E95B6D"/>
    <w:rsid w:val="00EA2C3C"/>
    <w:rsid w:val="00EA5A7B"/>
    <w:rsid w:val="00EB11AD"/>
    <w:rsid w:val="00ED4AB7"/>
    <w:rsid w:val="00F04D1C"/>
    <w:rsid w:val="00F17D00"/>
    <w:rsid w:val="00F42D63"/>
    <w:rsid w:val="00F50EFF"/>
    <w:rsid w:val="00F516AF"/>
    <w:rsid w:val="00F5227F"/>
    <w:rsid w:val="00F63097"/>
    <w:rsid w:val="00F75ADC"/>
    <w:rsid w:val="00F86B11"/>
    <w:rsid w:val="00FB1C6B"/>
    <w:rsid w:val="00FC1A0D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A725E803-D7D1-428A-A330-E0873A73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5C"/>
    <w:rPr>
      <w:rFonts w:ascii="Arial Unicode MS" w:eastAsia="Arial Unicode MS" w:cs="Arial Unicode MS"/>
      <w:color w:val="000000"/>
      <w:sz w:val="24"/>
      <w:szCs w:val="24"/>
      <w:u w:color="000000"/>
      <w:lang w:val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13431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413431"/>
    <w:pPr>
      <w:widowControl w:val="0"/>
      <w:tabs>
        <w:tab w:val="center" w:pos="4153"/>
        <w:tab w:val="right" w:pos="8306"/>
      </w:tabs>
    </w:pPr>
    <w:rPr>
      <w:rFonts w:ascii="Calibri" w:eastAsia="新細明體" w:hAnsi="Calibri" w:cs="Calibri"/>
      <w:kern w:val="2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semiHidden/>
    <w:locked/>
    <w:rPr>
      <w:rFonts w:ascii="Arial Unicode MS" w:eastAsia="Arial Unicode MS" w:cs="Arial Unicode MS"/>
      <w:color w:val="000000"/>
      <w:kern w:val="0"/>
      <w:sz w:val="20"/>
      <w:szCs w:val="20"/>
      <w:u w:color="000000"/>
      <w:lang w:val="zh-TW"/>
    </w:rPr>
  </w:style>
  <w:style w:type="paragraph" w:styleId="Footer">
    <w:name w:val="footer"/>
    <w:basedOn w:val="Normal"/>
    <w:link w:val="FooterChar"/>
    <w:uiPriority w:val="99"/>
    <w:rsid w:val="00413431"/>
    <w:pPr>
      <w:widowControl w:val="0"/>
      <w:tabs>
        <w:tab w:val="center" w:pos="4153"/>
        <w:tab w:val="right" w:pos="8306"/>
      </w:tabs>
    </w:pPr>
    <w:rPr>
      <w:rFonts w:ascii="Calibri" w:eastAsia="新細明體" w:hAnsi="Calibri" w:cs="Calibri"/>
      <w:kern w:val="2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Pr>
      <w:rFonts w:ascii="Arial Unicode MS" w:eastAsia="Arial Unicode MS" w:cs="Arial Unicode MS"/>
      <w:color w:val="000000"/>
      <w:kern w:val="0"/>
      <w:sz w:val="20"/>
      <w:szCs w:val="20"/>
      <w:u w:color="000000"/>
      <w:lang w:val="zh-TW"/>
    </w:rPr>
  </w:style>
  <w:style w:type="paragraph" w:customStyle="1" w:styleId="A">
    <w:name w:val="內文 A"/>
    <w:uiPriority w:val="99"/>
    <w:rsid w:val="0041343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kern w:val="2"/>
      <w:sz w:val="24"/>
      <w:szCs w:val="24"/>
      <w:u w:color="000000"/>
      <w:lang w:val="zh-TW"/>
    </w:rPr>
  </w:style>
  <w:style w:type="table" w:styleId="TableGrid">
    <w:name w:val="Table Grid"/>
    <w:basedOn w:val="TableNormal"/>
    <w:locked/>
    <w:rsid w:val="007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097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3097"/>
    <w:rPr>
      <w:rFonts w:ascii="Cambria" w:eastAsia="新細明體" w:hAnsi="Cambria" w:cs="Times New Roman"/>
      <w:color w:val="000000"/>
      <w:sz w:val="18"/>
      <w:szCs w:val="18"/>
      <w:u w:color="000000"/>
      <w:lang w:val="zh-TW"/>
    </w:rPr>
  </w:style>
  <w:style w:type="paragraph" w:styleId="ListParagraph">
    <w:name w:val="List Paragraph"/>
    <w:basedOn w:val="Normal"/>
    <w:uiPriority w:val="34"/>
    <w:qFormat/>
    <w:rsid w:val="00E531C7"/>
    <w:pPr>
      <w:ind w:leftChars="200" w:left="480"/>
    </w:pPr>
  </w:style>
  <w:style w:type="table" w:customStyle="1" w:styleId="1">
    <w:name w:val="表格格線1"/>
    <w:basedOn w:val="TableNormal"/>
    <w:next w:val="TableGrid"/>
    <w:uiPriority w:val="39"/>
    <w:rsid w:val="0030370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30370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03F9-2C78-49FB-BB85-934046C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 Kin Kwong</dc:creator>
  <cp:lastModifiedBy>LAU, Suk-kau</cp:lastModifiedBy>
  <cp:revision>8</cp:revision>
  <cp:lastPrinted>2019-06-10T09:49:00Z</cp:lastPrinted>
  <dcterms:created xsi:type="dcterms:W3CDTF">2019-08-19T07:48:00Z</dcterms:created>
  <dcterms:modified xsi:type="dcterms:W3CDTF">2019-10-18T02:49:00Z</dcterms:modified>
</cp:coreProperties>
</file>